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08" w:rsidRPr="00BE5084" w:rsidRDefault="00991621" w:rsidP="00BE5084">
      <w:pPr>
        <w:jc w:val="center"/>
        <w:rPr>
          <w:rFonts w:ascii="DFPKaiShuW5-B5" w:eastAsia="DFPKaiShuW5-B5" w:hAnsi="文鼎古印體"/>
          <w:sz w:val="40"/>
        </w:rPr>
      </w:pPr>
      <w:r>
        <w:rPr>
          <w:rFonts w:ascii="標楷體" w:eastAsia="標楷體" w:hAnsi="標楷體" w:hint="eastAsia"/>
          <w:sz w:val="48"/>
        </w:rPr>
        <w:t xml:space="preserve"> </w:t>
      </w:r>
      <w:r>
        <w:rPr>
          <w:rFonts w:ascii="標楷體" w:eastAsia="標楷體" w:hAnsi="標楷體"/>
          <w:sz w:val="48"/>
        </w:rPr>
        <w:t xml:space="preserve"> </w:t>
      </w:r>
      <w:r w:rsidR="00DB7A12" w:rsidRPr="00C17F6B">
        <w:rPr>
          <w:rFonts w:ascii="標楷體" w:eastAsia="標楷體" w:hAnsi="標楷體" w:hint="eastAsia"/>
          <w:sz w:val="48"/>
        </w:rPr>
        <w:t>維華中文學校</w:t>
      </w:r>
      <w:r w:rsidR="00D5288D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DB7A12" w:rsidRPr="00EE05C3">
        <w:rPr>
          <w:rFonts w:eastAsia="DFPKaiShuW5-B5"/>
          <w:sz w:val="48"/>
        </w:rPr>
        <w:t>201</w:t>
      </w:r>
      <w:r w:rsidR="006A6B79">
        <w:rPr>
          <w:rFonts w:eastAsia="DFPKaiShuW5-B5" w:hint="eastAsia"/>
          <w:sz w:val="48"/>
        </w:rPr>
        <w:t>8</w:t>
      </w:r>
      <w:r w:rsidR="007377AC" w:rsidRPr="00EE05C3">
        <w:rPr>
          <w:rFonts w:eastAsia="DFPKaiShuW5-B5"/>
          <w:sz w:val="48"/>
        </w:rPr>
        <w:t>-</w:t>
      </w:r>
      <w:r w:rsidR="00DB7A12" w:rsidRPr="00EE05C3">
        <w:rPr>
          <w:rFonts w:eastAsia="DFPKaiShuW5-B5"/>
          <w:sz w:val="48"/>
        </w:rPr>
        <w:t>1</w:t>
      </w:r>
      <w:r w:rsidR="006A6B79">
        <w:rPr>
          <w:rFonts w:eastAsia="DFPKaiShuW5-B5" w:hint="eastAsia"/>
          <w:sz w:val="48"/>
        </w:rPr>
        <w:t>9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 </w:t>
      </w:r>
      <w:r w:rsidR="00DB7A12" w:rsidRPr="00C17F6B">
        <w:rPr>
          <w:rFonts w:ascii="標楷體" w:eastAsia="標楷體" w:hAnsi="標楷體" w:hint="eastAsia"/>
          <w:sz w:val="48"/>
        </w:rPr>
        <w:t>行事曆</w:t>
      </w:r>
    </w:p>
    <w:tbl>
      <w:tblPr>
        <w:tblStyle w:val="a7"/>
        <w:tblW w:w="10440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1350"/>
        <w:gridCol w:w="810"/>
        <w:gridCol w:w="2700"/>
        <w:gridCol w:w="270"/>
        <w:gridCol w:w="1440"/>
        <w:gridCol w:w="810"/>
        <w:gridCol w:w="3060"/>
      </w:tblGrid>
      <w:tr w:rsidR="00CD3CD7" w:rsidRPr="00B20FD7" w:rsidTr="00E5326E"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CD7" w:rsidRPr="00C17F6B" w:rsidRDefault="00CD3CD7" w:rsidP="000F6F5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7F6B">
              <w:rPr>
                <w:rFonts w:ascii="標楷體" w:eastAsia="標楷體" w:hAnsi="標楷體" w:hint="eastAsia"/>
                <w:sz w:val="36"/>
              </w:rPr>
              <w:t>秋季班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3CD7" w:rsidRPr="00B20FD7" w:rsidRDefault="00CD3CD7" w:rsidP="000F6F52">
            <w:pPr>
              <w:spacing w:line="480" w:lineRule="exact"/>
              <w:rPr>
                <w:rFonts w:ascii="DFTieXian Std W3" w:eastAsia="DFTieXian Std W3" w:hAnsi="DFTieXian Std W3"/>
                <w:sz w:val="36"/>
              </w:rPr>
            </w:pPr>
          </w:p>
        </w:tc>
        <w:tc>
          <w:tcPr>
            <w:tcW w:w="53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D3CD7" w:rsidRPr="00C17F6B" w:rsidRDefault="00CD3CD7" w:rsidP="000F6F5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7F6B">
              <w:rPr>
                <w:rFonts w:ascii="標楷體" w:eastAsia="標楷體" w:hAnsi="標楷體" w:hint="eastAsia"/>
                <w:sz w:val="36"/>
              </w:rPr>
              <w:t>春季班</w:t>
            </w:r>
          </w:p>
        </w:tc>
      </w:tr>
      <w:tr w:rsidR="007807D5" w:rsidRPr="00B20FD7" w:rsidTr="00E5326E"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17F6B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17F6B">
              <w:rPr>
                <w:rFonts w:ascii="標楷體" w:eastAsia="標楷體" w:hAnsi="標楷體"/>
              </w:rPr>
              <w:t>週</w:t>
            </w:r>
            <w:proofErr w:type="gramEnd"/>
            <w:r w:rsidR="00750D9D" w:rsidRPr="00C17F6B">
              <w:rPr>
                <w:rFonts w:ascii="標楷體" w:eastAsia="標楷體" w:hAnsi="標楷體"/>
              </w:rPr>
              <w:t>次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17F6B">
              <w:rPr>
                <w:rFonts w:ascii="標楷體" w:eastAsia="標楷體" w:hAnsi="標楷體"/>
              </w:rPr>
              <w:t>活動項目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807D5" w:rsidRPr="00C17F6B" w:rsidRDefault="007807D5" w:rsidP="009A34C4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</w:tcPr>
          <w:p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17F6B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17F6B">
              <w:rPr>
                <w:rFonts w:ascii="標楷體" w:eastAsia="標楷體" w:hAnsi="標楷體"/>
              </w:rPr>
              <w:t>週</w:t>
            </w:r>
            <w:proofErr w:type="gramEnd"/>
            <w:r w:rsidR="00750D9D" w:rsidRPr="00C17F6B">
              <w:rPr>
                <w:rFonts w:ascii="標楷體" w:eastAsia="標楷體" w:hAnsi="標楷體"/>
              </w:rPr>
              <w:t>次</w:t>
            </w:r>
          </w:p>
        </w:tc>
        <w:tc>
          <w:tcPr>
            <w:tcW w:w="3060" w:type="dxa"/>
            <w:tcBorders>
              <w:top w:val="double" w:sz="4" w:space="0" w:color="auto"/>
              <w:right w:val="double" w:sz="4" w:space="0" w:color="auto"/>
            </w:tcBorders>
          </w:tcPr>
          <w:p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17F6B">
              <w:rPr>
                <w:rFonts w:ascii="標楷體" w:eastAsia="標楷體" w:hAnsi="標楷體"/>
              </w:rPr>
              <w:t>活動項目</w:t>
            </w:r>
          </w:p>
        </w:tc>
      </w:tr>
      <w:tr w:rsidR="006A6B79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</w:t>
            </w:r>
            <w:r w:rsidRPr="006A6B79">
              <w:rPr>
                <w:rFonts w:eastAsia="新細明體" w:cstheme="minorHAnsi"/>
                <w:sz w:val="28"/>
                <w:szCs w:val="26"/>
              </w:rPr>
              <w:t>09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秋季班開學</w:t>
            </w:r>
            <w:r w:rsidR="00F7793B">
              <w:rPr>
                <w:rFonts w:ascii="標楷體" w:eastAsia="標楷體" w:hAnsi="標楷體" w:hint="eastAsia"/>
                <w:szCs w:val="20"/>
              </w:rPr>
              <w:t>、</w:t>
            </w:r>
            <w:r w:rsidRPr="00B20FD7">
              <w:rPr>
                <w:rFonts w:ascii="標楷體" w:eastAsia="標楷體" w:hAnsi="標楷體" w:hint="eastAsia"/>
                <w:szCs w:val="20"/>
              </w:rPr>
              <w:t>註冊</w:t>
            </w:r>
          </w:p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6A6B79" w:rsidRPr="00EC7719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1/2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0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春季班開學</w:t>
            </w:r>
            <w:r w:rsidR="00F7793B">
              <w:rPr>
                <w:rFonts w:ascii="標楷體" w:eastAsia="標楷體" w:hAnsi="標楷體" w:hint="eastAsia"/>
                <w:szCs w:val="20"/>
              </w:rPr>
              <w:t>、</w:t>
            </w:r>
            <w:r w:rsidRPr="00B20FD7">
              <w:rPr>
                <w:rFonts w:ascii="標楷體" w:eastAsia="標楷體" w:hAnsi="標楷體" w:hint="eastAsia"/>
                <w:szCs w:val="20"/>
              </w:rPr>
              <w:t>註冊</w:t>
            </w:r>
          </w:p>
        </w:tc>
      </w:tr>
      <w:tr w:rsidR="006A6B79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6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6A6B79" w:rsidRPr="00EC7719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1/2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7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6A6B79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2</w:t>
            </w:r>
            <w:r w:rsidRPr="006A6B79">
              <w:rPr>
                <w:rFonts w:eastAsia="新細明體" w:cstheme="minorHAnsi"/>
                <w:sz w:val="28"/>
                <w:szCs w:val="26"/>
              </w:rPr>
              <w:t>3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4D6" w:rsidRPr="007C24D6" w:rsidRDefault="007C24D6" w:rsidP="009A34C4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7C24D6">
              <w:rPr>
                <w:rFonts w:ascii="標楷體" w:eastAsia="標楷體" w:hAnsi="標楷體" w:hint="eastAsia"/>
                <w:sz w:val="22"/>
                <w:szCs w:val="20"/>
              </w:rPr>
              <w:t>教師家長座談會</w:t>
            </w:r>
            <w:r w:rsidR="002B31E4">
              <w:rPr>
                <w:rFonts w:eastAsia="標楷體" w:cstheme="minorHAnsi"/>
                <w:sz w:val="22"/>
                <w:szCs w:val="20"/>
              </w:rPr>
              <w:t>3:4</w:t>
            </w:r>
            <w:r w:rsidR="002B31E4">
              <w:rPr>
                <w:rFonts w:eastAsia="標楷體" w:cstheme="minorHAnsi" w:hint="eastAsia"/>
                <w:sz w:val="22"/>
                <w:szCs w:val="20"/>
              </w:rPr>
              <w:t>0</w:t>
            </w:r>
            <w:r w:rsidR="002B31E4">
              <w:rPr>
                <w:rFonts w:eastAsia="標楷體" w:cstheme="minorHAnsi"/>
                <w:sz w:val="22"/>
                <w:szCs w:val="20"/>
              </w:rPr>
              <w:t>-4:1</w:t>
            </w:r>
            <w:r w:rsidR="002B31E4">
              <w:rPr>
                <w:rFonts w:eastAsia="標楷體" w:cstheme="minorHAnsi" w:hint="eastAsia"/>
                <w:sz w:val="22"/>
                <w:szCs w:val="20"/>
              </w:rPr>
              <w:t>0</w:t>
            </w:r>
          </w:p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/>
                <w:szCs w:val="20"/>
              </w:rPr>
              <w:t>文化班開課</w:t>
            </w:r>
          </w:p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color w:val="0070C0"/>
                <w:sz w:val="22"/>
                <w:szCs w:val="20"/>
              </w:rPr>
            </w:pPr>
            <w:r w:rsidRPr="0060477F">
              <w:rPr>
                <w:rFonts w:eastAsia="標楷體" w:cstheme="minorHAnsi"/>
                <w:color w:val="0070C0"/>
                <w:szCs w:val="20"/>
              </w:rPr>
              <w:t>Sat.09/</w:t>
            </w:r>
            <w:r w:rsidR="00BE5179" w:rsidRPr="0060477F">
              <w:rPr>
                <w:rFonts w:eastAsia="標楷體" w:cstheme="minorHAnsi" w:hint="eastAsia"/>
                <w:color w:val="0070C0"/>
                <w:szCs w:val="20"/>
              </w:rPr>
              <w:t>29</w:t>
            </w:r>
            <w:r w:rsidRPr="00C33F4C">
              <w:rPr>
                <w:rFonts w:ascii="標楷體" w:eastAsia="標楷體" w:hAnsi="標楷體" w:hint="eastAsia"/>
                <w:color w:val="0070C0"/>
                <w:szCs w:val="20"/>
              </w:rPr>
              <w:t>祭孔大典</w:t>
            </w:r>
            <w:r>
              <w:rPr>
                <w:rFonts w:ascii="標楷體" w:eastAsia="標楷體" w:hAnsi="標楷體" w:hint="eastAsia"/>
                <w:color w:val="0070C0"/>
                <w:szCs w:val="20"/>
              </w:rPr>
              <w:t xml:space="preserve">   </w:t>
            </w:r>
            <w:r w:rsidRPr="00C33F4C">
              <w:rPr>
                <w:rFonts w:ascii="標楷體" w:eastAsia="標楷體" w:hAnsi="標楷體" w:hint="eastAsia"/>
                <w:color w:val="0070C0"/>
                <w:szCs w:val="20"/>
              </w:rPr>
              <w:t>及壁報設計觀摩賽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6A6B79" w:rsidRPr="00EC7719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0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3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3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E42952" w:rsidRPr="00B20FD7" w:rsidRDefault="00E42952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97163D">
              <w:rPr>
                <w:rFonts w:ascii="標楷體" w:eastAsia="標楷體" w:hAnsi="標楷體" w:hint="eastAsia"/>
                <w:szCs w:val="20"/>
              </w:rPr>
              <w:t>春節聯歡會--文化體驗</w:t>
            </w:r>
          </w:p>
        </w:tc>
      </w:tr>
      <w:tr w:rsidR="006A6B79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eastAsia="新細明體" w:cstheme="minorHAnsi"/>
                <w:sz w:val="28"/>
                <w:szCs w:val="26"/>
              </w:rPr>
              <w:t>09</w:t>
            </w:r>
            <w:r w:rsidRPr="006A6B79">
              <w:rPr>
                <w:rFonts w:cstheme="minorHAnsi"/>
                <w:sz w:val="28"/>
                <w:szCs w:val="26"/>
              </w:rPr>
              <w:t>/</w:t>
            </w:r>
            <w:r w:rsidRPr="006A6B79">
              <w:rPr>
                <w:rFonts w:eastAsia="新細明體" w:cstheme="minorHAnsi"/>
                <w:sz w:val="28"/>
                <w:szCs w:val="26"/>
              </w:rPr>
              <w:t>30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B79" w:rsidRPr="00B20FD7" w:rsidRDefault="007C24D6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長大會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6A6B79" w:rsidRPr="00EC7719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0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4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6A6B79" w:rsidRPr="00E14A13" w:rsidRDefault="00E14A13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教師會議</w:t>
            </w:r>
          </w:p>
        </w:tc>
      </w:tr>
      <w:tr w:rsidR="006A6B79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0</w:t>
            </w:r>
            <w:r w:rsidRPr="006A6B79">
              <w:rPr>
                <w:rFonts w:eastAsia="新細明體" w:cstheme="minorHAnsi"/>
                <w:sz w:val="28"/>
                <w:szCs w:val="26"/>
              </w:rPr>
              <w:t>7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B79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/>
                <w:szCs w:val="20"/>
              </w:rPr>
              <w:t>教師會議</w:t>
            </w:r>
          </w:p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 w:val="22"/>
                <w:szCs w:val="20"/>
              </w:rPr>
              <w:t>成語比賽(三~六年級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6A6B79" w:rsidRPr="00EC7719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7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5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color w:val="00B0F0"/>
                <w:szCs w:val="20"/>
              </w:rPr>
            </w:pPr>
          </w:p>
        </w:tc>
      </w:tr>
      <w:tr w:rsidR="006A6B79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4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cstheme="minorHAnsi"/>
                <w:color w:val="0070C0"/>
                <w:szCs w:val="20"/>
              </w:rPr>
              <w:t>Sat.10/</w:t>
            </w:r>
            <w:r>
              <w:rPr>
                <w:rFonts w:eastAsia="標楷體" w:cstheme="minorHAnsi" w:hint="eastAsia"/>
                <w:color w:val="0070C0"/>
                <w:szCs w:val="20"/>
              </w:rPr>
              <w:t>13</w:t>
            </w:r>
            <w:r w:rsidRPr="00C33F4C">
              <w:rPr>
                <w:rFonts w:ascii="標楷體" w:eastAsia="標楷體" w:hAnsi="標楷體" w:hint="eastAsia"/>
                <w:color w:val="0070C0"/>
                <w:szCs w:val="20"/>
              </w:rPr>
              <w:t xml:space="preserve">大華府地區   </w:t>
            </w:r>
            <w:r w:rsidR="003E6A44">
              <w:rPr>
                <w:rFonts w:ascii="標楷體" w:eastAsia="標楷體" w:hAnsi="標楷體" w:hint="eastAsia"/>
                <w:color w:val="0070C0"/>
                <w:szCs w:val="20"/>
              </w:rPr>
              <w:t>中</w:t>
            </w:r>
            <w:r w:rsidRPr="00C33F4C">
              <w:rPr>
                <w:rFonts w:ascii="標楷體" w:eastAsia="標楷體" w:hAnsi="標楷體" w:hint="eastAsia"/>
                <w:color w:val="0070C0"/>
                <w:szCs w:val="20"/>
              </w:rPr>
              <w:t>電腦打字識字比賽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6A6B79" w:rsidRPr="00EC7719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2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4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6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6A6B79" w:rsidRPr="00B20FD7" w:rsidRDefault="00164AFD" w:rsidP="009A34C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事</w:t>
            </w:r>
            <w:r w:rsidR="00894B53">
              <w:rPr>
                <w:rFonts w:ascii="標楷體" w:eastAsia="標楷體" w:hAnsi="標楷體" w:hint="eastAsia"/>
              </w:rPr>
              <w:t>會：</w:t>
            </w:r>
            <w:r>
              <w:rPr>
                <w:rFonts w:ascii="標楷體" w:eastAsia="標楷體" w:hAnsi="標楷體" w:hint="eastAsia"/>
              </w:rPr>
              <w:t>選舉</w:t>
            </w:r>
            <w:r w:rsidRPr="00164AFD">
              <w:rPr>
                <w:rFonts w:ascii="標楷體" w:eastAsia="標楷體" w:hAnsi="標楷體" w:hint="eastAsia"/>
              </w:rPr>
              <w:t>提名</w:t>
            </w:r>
          </w:p>
        </w:tc>
      </w:tr>
      <w:tr w:rsidR="006A6B79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</w:t>
            </w:r>
            <w:r w:rsidRPr="006A6B79">
              <w:rPr>
                <w:rFonts w:eastAsia="新細明體" w:cstheme="minorHAnsi"/>
                <w:sz w:val="28"/>
                <w:szCs w:val="26"/>
              </w:rPr>
              <w:t>21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20FD7">
              <w:rPr>
                <w:rFonts w:ascii="標楷體" w:eastAsia="標楷體" w:hAnsi="標楷體" w:hint="eastAsia"/>
                <w:sz w:val="22"/>
              </w:rPr>
              <w:t>校內文化導</w:t>
            </w:r>
            <w:proofErr w:type="gramStart"/>
            <w:r w:rsidRPr="00B20FD7"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 w:rsidRPr="00B20FD7">
              <w:rPr>
                <w:rFonts w:ascii="標楷體" w:eastAsia="標楷體" w:hAnsi="標楷體" w:hint="eastAsia"/>
                <w:sz w:val="22"/>
              </w:rPr>
              <w:t>比賽</w:t>
            </w:r>
          </w:p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 w:val="22"/>
              </w:rPr>
              <w:t>(六年級以上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6A6B79" w:rsidRPr="00EC7719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0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3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7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6A6B79" w:rsidRPr="00E267C9" w:rsidRDefault="006A6B79" w:rsidP="009A34C4">
            <w:pPr>
              <w:spacing w:line="30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B20FD7">
              <w:rPr>
                <w:rFonts w:ascii="標楷體" w:eastAsia="標楷體" w:hAnsi="標楷體"/>
                <w:szCs w:val="20"/>
              </w:rPr>
              <w:t>教師會議</w:t>
            </w:r>
          </w:p>
        </w:tc>
      </w:tr>
      <w:tr w:rsidR="006A6B79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2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361" w:rsidRPr="00A60361" w:rsidRDefault="006A6B79" w:rsidP="009A34C4">
            <w:pPr>
              <w:spacing w:line="300" w:lineRule="exact"/>
              <w:rPr>
                <w:rFonts w:ascii="標楷體" w:eastAsia="標楷體" w:hAnsi="標楷體"/>
                <w:color w:val="0070C0"/>
              </w:rPr>
            </w:pPr>
            <w:r w:rsidRPr="00C33F4C">
              <w:rPr>
                <w:rFonts w:eastAsia="標楷體" w:cstheme="minorHAnsi"/>
                <w:color w:val="0070C0"/>
              </w:rPr>
              <w:t>Sat.1</w:t>
            </w:r>
            <w:r>
              <w:rPr>
                <w:rFonts w:eastAsia="標楷體" w:cstheme="minorHAnsi" w:hint="eastAsia"/>
                <w:color w:val="0070C0"/>
              </w:rPr>
              <w:t>0/27</w:t>
            </w:r>
            <w:r w:rsidRPr="00C33F4C">
              <w:rPr>
                <w:rFonts w:ascii="標楷體" w:eastAsia="標楷體" w:hAnsi="標楷體" w:hint="eastAsia"/>
                <w:color w:val="0070C0"/>
              </w:rPr>
              <w:t>大華府地區   中華文化數位導</w:t>
            </w:r>
            <w:proofErr w:type="gramStart"/>
            <w:r w:rsidRPr="00C33F4C">
              <w:rPr>
                <w:rFonts w:ascii="標楷體" w:eastAsia="標楷體" w:hAnsi="標楷體" w:hint="eastAsia"/>
                <w:color w:val="0070C0"/>
              </w:rPr>
              <w:t>覽</w:t>
            </w:r>
            <w:proofErr w:type="gramEnd"/>
            <w:r w:rsidRPr="00C33F4C">
              <w:rPr>
                <w:rFonts w:ascii="標楷體" w:eastAsia="標楷體" w:hAnsi="標楷體" w:hint="eastAsia"/>
                <w:color w:val="0070C0"/>
              </w:rPr>
              <w:t>競賽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6A6B79" w:rsidRPr="00EC7719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0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8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6A6B79" w:rsidRPr="00B20FD7" w:rsidTr="00A07F2F">
        <w:trPr>
          <w:trHeight w:val="64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0</w:t>
            </w:r>
            <w:r w:rsidRPr="006A6B79">
              <w:rPr>
                <w:rFonts w:eastAsia="新細明體" w:cstheme="minorHAnsi"/>
                <w:sz w:val="28"/>
                <w:szCs w:val="26"/>
              </w:rPr>
              <w:t>4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6A6B79" w:rsidRPr="00EC7719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7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9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6A6B79" w:rsidRPr="00B20FD7" w:rsidRDefault="00F7793B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班內演講比賽</w:t>
            </w:r>
          </w:p>
        </w:tc>
      </w:tr>
      <w:tr w:rsidR="006A6B79" w:rsidRPr="00B20FD7" w:rsidTr="00580506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</w:t>
            </w:r>
            <w:r w:rsidRPr="006A6B79">
              <w:rPr>
                <w:rFonts w:eastAsia="新細明體" w:cstheme="minorHAnsi"/>
                <w:sz w:val="28"/>
                <w:szCs w:val="26"/>
              </w:rPr>
              <w:t>11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B79" w:rsidRPr="00104B90" w:rsidRDefault="00104B90" w:rsidP="009A34C4">
            <w:pPr>
              <w:spacing w:line="300" w:lineRule="exact"/>
              <w:rPr>
                <w:rFonts w:ascii="標楷體" w:eastAsia="標楷體" w:hAnsi="標楷體"/>
                <w:color w:val="00B0F0"/>
                <w:highlight w:val="yellow"/>
              </w:rPr>
            </w:pPr>
            <w:r w:rsidRPr="0097163D">
              <w:rPr>
                <w:rFonts w:ascii="標楷體" w:eastAsia="標楷體" w:hAnsi="標楷體" w:hint="eastAsia"/>
              </w:rPr>
              <w:t>親子中文學習分享座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6A6B79" w:rsidRPr="00EC7719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2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4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="00EC7719"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0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6A6B79" w:rsidRPr="00B20FD7" w:rsidRDefault="00F7793B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校內演講比賽</w:t>
            </w:r>
          </w:p>
        </w:tc>
      </w:tr>
      <w:tr w:rsidR="008B2324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6A6B79" w:rsidRDefault="008B2324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2324" w:rsidRPr="00104B90" w:rsidRDefault="008B2324" w:rsidP="009A34C4">
            <w:pPr>
              <w:spacing w:line="300" w:lineRule="exact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2324" w:rsidRPr="00B20FD7" w:rsidRDefault="008B2324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8B2324" w:rsidRPr="00EC7719" w:rsidRDefault="008B2324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</w:t>
            </w:r>
            <w:r w:rsidRPr="00EC7719">
              <w:rPr>
                <w:rFonts w:eastAsia="新細明體" w:cstheme="minorHAnsi"/>
                <w:kern w:val="0"/>
                <w:sz w:val="28"/>
              </w:rPr>
              <w:t>3</w:t>
            </w:r>
            <w:r w:rsidRPr="00EC7719">
              <w:rPr>
                <w:rFonts w:cstheme="minorHAnsi"/>
                <w:kern w:val="0"/>
                <w:sz w:val="28"/>
              </w:rPr>
              <w:t>/</w:t>
            </w:r>
            <w:r w:rsidRPr="00EC7719">
              <w:rPr>
                <w:rFonts w:eastAsia="新細明體" w:cstheme="minorHAnsi"/>
                <w:kern w:val="0"/>
                <w:sz w:val="28"/>
              </w:rPr>
              <w:t>3</w:t>
            </w:r>
            <w:r w:rsidRPr="00EC7719">
              <w:rPr>
                <w:rFonts w:cstheme="minorHAnsi"/>
                <w:kern w:val="0"/>
                <w:sz w:val="28"/>
              </w:rPr>
              <w:t>1/1</w:t>
            </w:r>
            <w:r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1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8B2324" w:rsidRDefault="00164AFD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164AFD">
              <w:rPr>
                <w:rFonts w:ascii="標楷體" w:eastAsia="標楷體" w:hAnsi="標楷體" w:hint="eastAsia"/>
                <w:szCs w:val="20"/>
              </w:rPr>
              <w:t>候選人政見發表會</w:t>
            </w:r>
          </w:p>
          <w:p w:rsidR="003565A9" w:rsidRPr="00B20FD7" w:rsidRDefault="003565A9" w:rsidP="009A34C4">
            <w:pPr>
              <w:spacing w:line="300" w:lineRule="exact"/>
              <w:rPr>
                <w:rFonts w:ascii="標楷體" w:eastAsia="標楷體" w:hAnsi="標楷體"/>
                <w:color w:val="FF000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Cs w:val="20"/>
              </w:rPr>
              <w:t>兒測、華測</w:t>
            </w:r>
            <w:proofErr w:type="gramEnd"/>
            <w:r w:rsidR="001D51A4">
              <w:rPr>
                <w:rFonts w:ascii="標楷體" w:eastAsia="標楷體" w:hAnsi="標楷體" w:hint="eastAsia"/>
                <w:szCs w:val="20"/>
              </w:rPr>
              <w:t>(三年級以上)</w:t>
            </w:r>
          </w:p>
        </w:tc>
      </w:tr>
      <w:tr w:rsidR="008B2324" w:rsidRPr="00B20FD7" w:rsidTr="00E46691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6A6B79" w:rsidRDefault="008B2324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2</w:t>
            </w:r>
            <w:r w:rsidRPr="006A6B79">
              <w:rPr>
                <w:rFonts w:eastAsia="新細明體" w:cstheme="minorHAnsi"/>
                <w:sz w:val="28"/>
                <w:szCs w:val="26"/>
              </w:rPr>
              <w:t>5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rPr>
                <w:rFonts w:ascii="標楷體" w:eastAsia="標楷體" w:hAnsi="標楷體"/>
                <w:b/>
                <w:szCs w:val="20"/>
              </w:rPr>
            </w:pPr>
            <w:r w:rsidRPr="00B20FD7">
              <w:rPr>
                <w:rFonts w:ascii="標楷體" w:eastAsia="標楷體" w:hAnsi="標楷體"/>
                <w:b/>
                <w:color w:val="FF0000"/>
                <w:szCs w:val="20"/>
              </w:rPr>
              <w:t>感恩節</w:t>
            </w:r>
            <w:r w:rsidRPr="00B20FD7">
              <w:rPr>
                <w:rFonts w:ascii="標楷體" w:eastAsia="標楷體" w:hAnsi="標楷體" w:hint="eastAsia"/>
                <w:b/>
                <w:color w:val="FF0000"/>
                <w:szCs w:val="20"/>
              </w:rPr>
              <w:t>假期</w:t>
            </w:r>
            <w:r w:rsidRPr="00B20FD7">
              <w:rPr>
                <w:rFonts w:ascii="標楷體" w:eastAsia="標楷體" w:hAnsi="標楷體"/>
                <w:b/>
                <w:color w:val="FF0000"/>
                <w:szCs w:val="20"/>
              </w:rPr>
              <w:t>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2324" w:rsidRPr="00B20FD7" w:rsidRDefault="008B2324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8B2324" w:rsidRPr="00EC7719" w:rsidRDefault="008B2324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0</w:t>
            </w:r>
            <w:r w:rsidRPr="00EC7719">
              <w:rPr>
                <w:rFonts w:eastAsia="新細明體" w:cstheme="minorHAnsi"/>
                <w:kern w:val="0"/>
                <w:sz w:val="28"/>
              </w:rPr>
              <w:t>7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2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8B2324" w:rsidRDefault="008B2324" w:rsidP="009A34C4">
            <w:pPr>
              <w:spacing w:line="300" w:lineRule="exact"/>
              <w:rPr>
                <w:rFonts w:ascii="標楷體" w:eastAsia="標楷體" w:hAnsi="標楷體"/>
                <w:color w:val="0070C0"/>
                <w:sz w:val="22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教師會議</w:t>
            </w:r>
            <w:r w:rsidRPr="00E51E6C">
              <w:rPr>
                <w:rFonts w:ascii="標楷體" w:eastAsia="標楷體" w:hAnsi="標楷體" w:hint="eastAsia"/>
                <w:color w:val="0070C0"/>
                <w:sz w:val="22"/>
                <w:szCs w:val="20"/>
              </w:rPr>
              <w:t xml:space="preserve">   </w:t>
            </w:r>
          </w:p>
          <w:p w:rsidR="00164AFD" w:rsidRPr="00B20FD7" w:rsidRDefault="00164AFD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164AFD">
              <w:rPr>
                <w:rFonts w:ascii="標楷體" w:eastAsia="標楷體" w:hAnsi="標楷體" w:hint="eastAsia"/>
                <w:szCs w:val="20"/>
              </w:rPr>
              <w:t>董事會:選舉投票</w:t>
            </w:r>
            <w:r>
              <w:rPr>
                <w:rFonts w:ascii="標楷體" w:eastAsia="標楷體" w:hAnsi="標楷體"/>
                <w:szCs w:val="20"/>
              </w:rPr>
              <w:t xml:space="preserve"> 第一</w:t>
            </w:r>
            <w:proofErr w:type="gramStart"/>
            <w:r>
              <w:rPr>
                <w:rFonts w:ascii="標楷體" w:eastAsia="標楷體" w:hAnsi="標楷體"/>
                <w:szCs w:val="20"/>
              </w:rPr>
              <w:t>週</w:t>
            </w:r>
            <w:proofErr w:type="gramEnd"/>
          </w:p>
        </w:tc>
      </w:tr>
      <w:tr w:rsidR="008B2324" w:rsidRPr="00B20FD7" w:rsidTr="00027444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6A6B79" w:rsidRDefault="008B2324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0</w:t>
            </w:r>
            <w:r w:rsidRPr="006A6B79">
              <w:rPr>
                <w:rFonts w:eastAsia="新細明體" w:cstheme="minorHAnsi"/>
                <w:sz w:val="28"/>
                <w:szCs w:val="26"/>
              </w:rPr>
              <w:t>2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2324" w:rsidRPr="00B20FD7" w:rsidRDefault="008B2324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8B2324" w:rsidRPr="00EC7719" w:rsidRDefault="008B2324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1</w:t>
            </w:r>
            <w:r w:rsidRPr="00EC7719">
              <w:rPr>
                <w:rFonts w:eastAsia="新細明體" w:cstheme="minorHAnsi"/>
                <w:kern w:val="0"/>
                <w:sz w:val="28"/>
              </w:rPr>
              <w:t>4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3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8B2324" w:rsidRPr="0023577D" w:rsidRDefault="008B2324" w:rsidP="009A34C4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23577D">
              <w:rPr>
                <w:rFonts w:ascii="標楷體" w:eastAsia="標楷體" w:hAnsi="標楷體" w:hint="eastAsia"/>
                <w:sz w:val="22"/>
                <w:szCs w:val="20"/>
              </w:rPr>
              <w:t>班內認字比賽</w:t>
            </w:r>
            <w:r w:rsidRPr="0023577D">
              <w:rPr>
                <w:rFonts w:ascii="標楷體" w:eastAsia="標楷體" w:hAnsi="標楷體" w:hint="eastAsia"/>
                <w:szCs w:val="20"/>
              </w:rPr>
              <w:t>(</w:t>
            </w:r>
            <w:r w:rsidRPr="0023577D">
              <w:rPr>
                <w:rFonts w:eastAsia="標楷體" w:cstheme="minorHAnsi"/>
                <w:sz w:val="22"/>
              </w:rPr>
              <w:t>K3</w:t>
            </w:r>
            <w:r w:rsidRPr="0023577D">
              <w:rPr>
                <w:rFonts w:ascii="標楷體" w:eastAsia="標楷體" w:hAnsi="標楷體" w:hint="eastAsia"/>
                <w:sz w:val="22"/>
              </w:rPr>
              <w:t>~</w:t>
            </w:r>
            <w:r>
              <w:rPr>
                <w:rFonts w:ascii="標楷體" w:eastAsia="標楷體" w:hAnsi="標楷體" w:hint="eastAsia"/>
                <w:sz w:val="22"/>
              </w:rPr>
              <w:t>五</w:t>
            </w:r>
            <w:r w:rsidRPr="0023577D">
              <w:rPr>
                <w:rFonts w:ascii="標楷體" w:eastAsia="標楷體" w:hAnsi="標楷體" w:hint="eastAsia"/>
                <w:sz w:val="22"/>
              </w:rPr>
              <w:t>年級</w:t>
            </w:r>
            <w:r w:rsidRPr="0023577D">
              <w:rPr>
                <w:rFonts w:ascii="標楷體" w:eastAsia="標楷體" w:hAnsi="標楷體" w:hint="eastAsia"/>
                <w:szCs w:val="20"/>
              </w:rPr>
              <w:t>)</w:t>
            </w:r>
          </w:p>
          <w:p w:rsidR="008B2324" w:rsidRPr="0023577D" w:rsidRDefault="008B2324" w:rsidP="009A34C4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23577D">
              <w:rPr>
                <w:rFonts w:ascii="標楷體" w:eastAsia="標楷體" w:hAnsi="標楷體" w:hint="eastAsia"/>
                <w:sz w:val="22"/>
                <w:szCs w:val="20"/>
              </w:rPr>
              <w:t>班</w:t>
            </w:r>
            <w:proofErr w:type="gramStart"/>
            <w:r w:rsidRPr="0023577D">
              <w:rPr>
                <w:rFonts w:ascii="標楷體" w:eastAsia="標楷體" w:hAnsi="標楷體" w:hint="eastAsia"/>
                <w:sz w:val="22"/>
                <w:szCs w:val="20"/>
              </w:rPr>
              <w:t>內暨校</w:t>
            </w:r>
            <w:proofErr w:type="gramEnd"/>
            <w:r w:rsidRPr="0023577D">
              <w:rPr>
                <w:rFonts w:ascii="標楷體" w:eastAsia="標楷體" w:hAnsi="標楷體" w:hint="eastAsia"/>
                <w:sz w:val="22"/>
                <w:szCs w:val="20"/>
              </w:rPr>
              <w:t>內打字比賽</w:t>
            </w:r>
          </w:p>
          <w:p w:rsidR="008B2324" w:rsidRDefault="008B2324" w:rsidP="009A34C4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23577D">
              <w:rPr>
                <w:rFonts w:ascii="標楷體" w:eastAsia="標楷體" w:hAnsi="標楷體" w:hint="eastAsia"/>
                <w:sz w:val="22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六</w:t>
            </w:r>
            <w:r w:rsidRPr="0023577D">
              <w:rPr>
                <w:rFonts w:ascii="標楷體" w:eastAsia="標楷體" w:hAnsi="標楷體" w:hint="eastAsia"/>
                <w:sz w:val="22"/>
                <w:szCs w:val="20"/>
              </w:rPr>
              <w:t>年級以上)</w:t>
            </w:r>
          </w:p>
          <w:p w:rsidR="00164AFD" w:rsidRPr="00B20FD7" w:rsidRDefault="00164AFD" w:rsidP="009A34C4">
            <w:pPr>
              <w:spacing w:line="300" w:lineRule="exact"/>
              <w:rPr>
                <w:rFonts w:ascii="標楷體" w:eastAsia="標楷體" w:hAnsi="標楷體"/>
                <w:color w:val="FF0000"/>
                <w:szCs w:val="20"/>
              </w:rPr>
            </w:pPr>
            <w:r w:rsidRPr="00164AFD">
              <w:rPr>
                <w:rFonts w:ascii="標楷體" w:eastAsia="標楷體" w:hAnsi="標楷體" w:hint="eastAsia"/>
                <w:szCs w:val="20"/>
              </w:rPr>
              <w:t>董事會:選舉投票第</w:t>
            </w:r>
            <w:r>
              <w:rPr>
                <w:rFonts w:ascii="標楷體" w:eastAsia="標楷體" w:hAnsi="標楷體" w:hint="eastAsia"/>
                <w:szCs w:val="20"/>
              </w:rPr>
              <w:t>二</w:t>
            </w:r>
            <w:proofErr w:type="gramStart"/>
            <w:r w:rsidRPr="00164AFD">
              <w:rPr>
                <w:rFonts w:ascii="標楷體" w:eastAsia="標楷體" w:hAnsi="標楷體" w:hint="eastAsia"/>
                <w:szCs w:val="20"/>
              </w:rPr>
              <w:t>週</w:t>
            </w:r>
            <w:proofErr w:type="gramEnd"/>
          </w:p>
        </w:tc>
      </w:tr>
      <w:tr w:rsidR="008B2324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6A6B79" w:rsidRDefault="008B2324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</w:t>
            </w:r>
            <w:r w:rsidRPr="006A6B79">
              <w:rPr>
                <w:rFonts w:eastAsia="新細明體" w:cstheme="minorHAnsi"/>
                <w:sz w:val="28"/>
                <w:szCs w:val="26"/>
              </w:rPr>
              <w:t>09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作品展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2324" w:rsidRPr="00B20FD7" w:rsidRDefault="008B2324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8B2324" w:rsidRPr="00EC7719" w:rsidRDefault="008B2324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2</w:t>
            </w:r>
            <w:r w:rsidRPr="00EC7719">
              <w:rPr>
                <w:rFonts w:eastAsia="新細明體" w:cstheme="minorHAnsi"/>
                <w:kern w:val="0"/>
                <w:sz w:val="28"/>
              </w:rPr>
              <w:t>1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0FD7">
              <w:rPr>
                <w:rFonts w:ascii="標楷體" w:eastAsia="標楷體" w:hAnsi="標楷體" w:hint="eastAsia"/>
                <w:b/>
                <w:color w:val="FF0000"/>
                <w:szCs w:val="20"/>
              </w:rPr>
              <w:t>春假</w:t>
            </w:r>
          </w:p>
        </w:tc>
      </w:tr>
      <w:tr w:rsidR="008B2324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6A6B79" w:rsidRDefault="008B2324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6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春季班註冊開始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2324" w:rsidRPr="00B20FD7" w:rsidRDefault="008B2324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8B2324" w:rsidRPr="00EC7719" w:rsidRDefault="008B2324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2</w:t>
            </w:r>
            <w:r w:rsidRPr="00EC7719">
              <w:rPr>
                <w:rFonts w:eastAsia="新細明體" w:cstheme="minorHAnsi"/>
                <w:kern w:val="0"/>
                <w:sz w:val="28"/>
              </w:rPr>
              <w:t>8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4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vAlign w:val="center"/>
          </w:tcPr>
          <w:p w:rsidR="008B2324" w:rsidRDefault="008B2324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期末考</w:t>
            </w:r>
          </w:p>
          <w:p w:rsidR="00164AFD" w:rsidRPr="00B20FD7" w:rsidRDefault="00164AFD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164AFD">
              <w:rPr>
                <w:rFonts w:ascii="標楷體" w:eastAsia="標楷體" w:hAnsi="標楷體" w:hint="eastAsia"/>
                <w:szCs w:val="20"/>
              </w:rPr>
              <w:t>董事會</w:t>
            </w:r>
            <w:r w:rsidR="00894B53">
              <w:rPr>
                <w:rFonts w:ascii="標楷體" w:eastAsia="標楷體" w:hAnsi="標楷體" w:hint="eastAsia"/>
                <w:szCs w:val="20"/>
              </w:rPr>
              <w:t>:</w:t>
            </w:r>
            <w:r w:rsidR="006C04AB">
              <w:rPr>
                <w:rFonts w:ascii="標楷體" w:eastAsia="標楷體" w:hAnsi="標楷體" w:hint="eastAsia"/>
                <w:szCs w:val="20"/>
              </w:rPr>
              <w:t>選舉</w:t>
            </w:r>
            <w:r w:rsidRPr="00164AFD">
              <w:rPr>
                <w:rFonts w:ascii="標楷體" w:eastAsia="標楷體" w:hAnsi="標楷體" w:hint="eastAsia"/>
                <w:szCs w:val="20"/>
              </w:rPr>
              <w:t>開票</w:t>
            </w:r>
          </w:p>
        </w:tc>
      </w:tr>
      <w:tr w:rsidR="008B2324" w:rsidRPr="00B20FD7" w:rsidTr="00A07F2F"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6A6B79" w:rsidRDefault="008B2324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2</w:t>
            </w:r>
            <w:r w:rsidRPr="006A6B79">
              <w:rPr>
                <w:rFonts w:eastAsia="新細明體" w:cstheme="minorHAnsi"/>
                <w:sz w:val="28"/>
                <w:szCs w:val="26"/>
              </w:rPr>
              <w:t>3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rPr>
                <w:rFonts w:ascii="標楷體" w:eastAsia="標楷體" w:hAnsi="標楷體"/>
                <w:b/>
                <w:szCs w:val="20"/>
              </w:rPr>
            </w:pPr>
            <w:r w:rsidRPr="00B20FD7">
              <w:rPr>
                <w:rFonts w:ascii="標楷體" w:eastAsia="標楷體" w:hAnsi="標楷體" w:hint="eastAsia"/>
                <w:b/>
                <w:color w:val="FF0000"/>
                <w:szCs w:val="20"/>
              </w:rPr>
              <w:t>聖誕節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2324" w:rsidRPr="00B20FD7" w:rsidRDefault="008B2324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B2324" w:rsidRPr="00EC7719" w:rsidRDefault="008B2324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5/0</w:t>
            </w:r>
            <w:r w:rsidRPr="00EC7719">
              <w:rPr>
                <w:rFonts w:eastAsia="新細明體" w:cstheme="minorHAnsi"/>
                <w:kern w:val="0"/>
                <w:sz w:val="28"/>
              </w:rPr>
              <w:t>5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5</w:t>
            </w:r>
          </w:p>
        </w:tc>
        <w:tc>
          <w:tcPr>
            <w:tcW w:w="3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文化班結束</w:t>
            </w:r>
          </w:p>
          <w:p w:rsidR="008B2324" w:rsidRPr="00B20FD7" w:rsidRDefault="008B2324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教師會議</w:t>
            </w:r>
          </w:p>
        </w:tc>
      </w:tr>
      <w:tr w:rsidR="008B2324" w:rsidRPr="00B20FD7" w:rsidTr="00A07F2F">
        <w:trPr>
          <w:trHeight w:val="563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6A6B79" w:rsidRDefault="008B2324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3</w:t>
            </w:r>
            <w:r w:rsidRPr="006A6B79">
              <w:rPr>
                <w:rFonts w:eastAsia="新細明體" w:cstheme="minorHAnsi"/>
                <w:sz w:val="28"/>
                <w:szCs w:val="26"/>
              </w:rPr>
              <w:t>0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rPr>
                <w:rFonts w:ascii="標楷體" w:eastAsia="標楷體" w:hAnsi="標楷體"/>
                <w:b/>
                <w:szCs w:val="20"/>
              </w:rPr>
            </w:pPr>
            <w:r w:rsidRPr="00B20FD7">
              <w:rPr>
                <w:rFonts w:ascii="標楷體" w:eastAsia="標楷體" w:hAnsi="標楷體" w:hint="eastAsia"/>
                <w:b/>
                <w:color w:val="FF0000"/>
                <w:szCs w:val="20"/>
              </w:rPr>
              <w:t>新年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2324" w:rsidRPr="00B20FD7" w:rsidRDefault="008B2324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B2324" w:rsidRPr="00EC7719" w:rsidRDefault="008B2324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5/1</w:t>
            </w:r>
            <w:r w:rsidRPr="00EC7719">
              <w:rPr>
                <w:rFonts w:eastAsia="新細明體" w:cstheme="minorHAnsi"/>
                <w:kern w:val="0"/>
                <w:sz w:val="28"/>
              </w:rPr>
              <w:t>2</w:t>
            </w:r>
            <w:r w:rsidRPr="00EC7719">
              <w:rPr>
                <w:rFonts w:cstheme="minorHAnsi"/>
                <w:kern w:val="0"/>
                <w:sz w:val="28"/>
              </w:rPr>
              <w:t>/1</w:t>
            </w:r>
            <w:r w:rsidRPr="00EC7719">
              <w:rPr>
                <w:rFonts w:eastAsia="新細明體" w:cstheme="minorHAnsi"/>
                <w:kern w:val="0"/>
                <w:sz w:val="28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6</w:t>
            </w:r>
          </w:p>
        </w:tc>
        <w:tc>
          <w:tcPr>
            <w:tcW w:w="3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B2324" w:rsidRPr="00B20FD7" w:rsidRDefault="008B2324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母親節暨</w:t>
            </w:r>
            <w:r w:rsidR="00AA77A9">
              <w:rPr>
                <w:rFonts w:ascii="標楷體" w:eastAsia="標楷體" w:hAnsi="標楷體" w:hint="eastAsia"/>
                <w:szCs w:val="20"/>
              </w:rPr>
              <w:t>園遊會</w:t>
            </w:r>
          </w:p>
        </w:tc>
      </w:tr>
      <w:tr w:rsidR="00E119C8" w:rsidRPr="00B20FD7" w:rsidTr="00E119C8">
        <w:trPr>
          <w:trHeight w:val="563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8" w:rsidRPr="006A6B79" w:rsidRDefault="00E119C8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1/0</w:t>
            </w:r>
            <w:r w:rsidRPr="006A6B79">
              <w:rPr>
                <w:rFonts w:eastAsia="新細明體" w:cstheme="minorHAnsi"/>
                <w:sz w:val="28"/>
                <w:szCs w:val="26"/>
              </w:rPr>
              <w:t>6</w:t>
            </w:r>
            <w:r w:rsidRPr="006A6B79">
              <w:rPr>
                <w:rFonts w:cstheme="minorHAnsi"/>
                <w:sz w:val="28"/>
                <w:szCs w:val="26"/>
              </w:rPr>
              <w:t>/1</w:t>
            </w:r>
            <w:r w:rsidRPr="006A6B79">
              <w:rPr>
                <w:rFonts w:eastAsia="新細明體" w:cstheme="minorHAnsi"/>
                <w:sz w:val="28"/>
                <w:szCs w:val="2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8" w:rsidRPr="00B20FD7" w:rsidRDefault="00E119C8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9C8" w:rsidRPr="00B20FD7" w:rsidRDefault="00E119C8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教師會議</w:t>
            </w:r>
          </w:p>
          <w:p w:rsidR="00E119C8" w:rsidRPr="00B20FD7" w:rsidRDefault="00E119C8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春季班註冊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19C8" w:rsidRPr="00B20FD7" w:rsidRDefault="00E119C8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119C8" w:rsidRPr="009A34C4" w:rsidRDefault="00E119C8" w:rsidP="009A34C4">
            <w:pPr>
              <w:widowControl/>
              <w:spacing w:line="300" w:lineRule="exact"/>
              <w:jc w:val="center"/>
              <w:rPr>
                <w:rFonts w:eastAsia="新細明體" w:cstheme="minorHAnsi"/>
                <w:kern w:val="0"/>
              </w:rPr>
            </w:pPr>
            <w:r w:rsidRPr="009A34C4">
              <w:rPr>
                <w:rFonts w:eastAsia="新細明體" w:cstheme="minorHAnsi"/>
                <w:kern w:val="0"/>
              </w:rPr>
              <w:t>0</w:t>
            </w:r>
            <w:r w:rsidRPr="009A34C4">
              <w:rPr>
                <w:rFonts w:cstheme="minorHAnsi"/>
                <w:kern w:val="0"/>
              </w:rPr>
              <w:t>5/</w:t>
            </w:r>
            <w:r w:rsidRPr="009A34C4">
              <w:rPr>
                <w:rFonts w:eastAsia="新細明體" w:cstheme="minorHAnsi"/>
                <w:kern w:val="0"/>
              </w:rPr>
              <w:t>18</w:t>
            </w:r>
            <w:r w:rsidRPr="009A34C4">
              <w:rPr>
                <w:rFonts w:cstheme="minorHAnsi"/>
                <w:kern w:val="0"/>
              </w:rPr>
              <w:t>/1</w:t>
            </w:r>
            <w:r w:rsidRPr="009A34C4">
              <w:rPr>
                <w:rFonts w:eastAsia="新細明體" w:cstheme="minorHAnsi"/>
                <w:kern w:val="0"/>
              </w:rPr>
              <w:t>9</w:t>
            </w:r>
          </w:p>
          <w:p w:rsidR="00E119C8" w:rsidRPr="00EC7719" w:rsidRDefault="00E119C8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9A34C4">
              <w:rPr>
                <w:rFonts w:ascii="標楷體" w:eastAsia="標楷體" w:hAnsi="標楷體" w:cstheme="minorHAnsi" w:hint="eastAsia"/>
                <w:kern w:val="0"/>
              </w:rPr>
              <w:t>星期六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119C8" w:rsidRPr="00B20FD7" w:rsidRDefault="00E119C8" w:rsidP="009A34C4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119C8" w:rsidRDefault="00E119C8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謝師宴</w:t>
            </w:r>
          </w:p>
        </w:tc>
      </w:tr>
      <w:tr w:rsidR="00E119C8" w:rsidRPr="00B20FD7" w:rsidTr="00E119C8">
        <w:trPr>
          <w:trHeight w:val="716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9C8" w:rsidRPr="006A6B79" w:rsidRDefault="00E119C8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0"/>
              </w:rPr>
              <w:t>01/1</w:t>
            </w:r>
            <w:r w:rsidRPr="006A6B79">
              <w:rPr>
                <w:rFonts w:eastAsia="新細明體" w:cstheme="minorHAnsi"/>
                <w:sz w:val="28"/>
                <w:szCs w:val="20"/>
              </w:rPr>
              <w:t>3</w:t>
            </w:r>
            <w:r w:rsidRPr="006A6B79">
              <w:rPr>
                <w:rFonts w:cstheme="minorHAnsi"/>
                <w:sz w:val="28"/>
                <w:szCs w:val="20"/>
              </w:rPr>
              <w:t>/1</w:t>
            </w:r>
            <w:r w:rsidRPr="006A6B79">
              <w:rPr>
                <w:rFonts w:eastAsia="新細明體" w:cstheme="minorHAnsi"/>
                <w:sz w:val="28"/>
                <w:szCs w:val="20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9C8" w:rsidRPr="00B20FD7" w:rsidRDefault="00E119C8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9C8" w:rsidRPr="00B20FD7" w:rsidRDefault="00E119C8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期末考</w:t>
            </w:r>
          </w:p>
          <w:p w:rsidR="00E119C8" w:rsidRPr="00B20FD7" w:rsidRDefault="00E119C8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  <w:szCs w:val="20"/>
              </w:rPr>
              <w:t>春季班註冊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19C8" w:rsidRPr="00B20FD7" w:rsidRDefault="00E119C8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119C8" w:rsidRPr="00E119C8" w:rsidRDefault="00BA4076" w:rsidP="009A34C4">
            <w:pPr>
              <w:widowControl/>
              <w:spacing w:line="300" w:lineRule="exact"/>
              <w:jc w:val="center"/>
              <w:rPr>
                <w:rFonts w:eastAsia="標楷體" w:cstheme="minorHAnsi"/>
                <w:kern w:val="0"/>
                <w:sz w:val="28"/>
              </w:rPr>
            </w:pPr>
            <w:r>
              <w:rPr>
                <w:rFonts w:eastAsia="標楷體" w:cstheme="minorHAnsi" w:hint="eastAsia"/>
                <w:kern w:val="0"/>
                <w:sz w:val="28"/>
              </w:rPr>
              <w:t>0</w:t>
            </w:r>
            <w:r w:rsidR="00E119C8" w:rsidRPr="00E119C8">
              <w:rPr>
                <w:rFonts w:eastAsia="標楷體" w:cstheme="minorHAnsi"/>
                <w:kern w:val="0"/>
                <w:sz w:val="28"/>
              </w:rPr>
              <w:t>5/19/1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119C8" w:rsidRPr="00B20FD7" w:rsidRDefault="00E119C8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eastAsia="新細明體"/>
                <w:sz w:val="28"/>
              </w:rPr>
              <w:t>17</w:t>
            </w:r>
          </w:p>
        </w:tc>
        <w:tc>
          <w:tcPr>
            <w:tcW w:w="3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119C8" w:rsidRPr="00B20FD7" w:rsidRDefault="00E119C8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畢業暨</w:t>
            </w:r>
            <w:r w:rsidRPr="00B20FD7">
              <w:rPr>
                <w:rFonts w:ascii="標楷體" w:eastAsia="標楷體" w:hAnsi="標楷體" w:hint="eastAsia"/>
                <w:szCs w:val="20"/>
              </w:rPr>
              <w:t>結業典禮</w:t>
            </w:r>
          </w:p>
        </w:tc>
      </w:tr>
      <w:tr w:rsidR="00E119C8" w:rsidRPr="00B20FD7" w:rsidTr="00E119C8">
        <w:trPr>
          <w:trHeight w:val="716"/>
        </w:trPr>
        <w:tc>
          <w:tcPr>
            <w:tcW w:w="13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119C8" w:rsidRPr="006A6B79" w:rsidRDefault="00E119C8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119C8" w:rsidRPr="00B20FD7" w:rsidRDefault="00E119C8" w:rsidP="009A34C4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119C8" w:rsidRPr="00B20FD7" w:rsidRDefault="00E119C8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19C8" w:rsidRPr="00B20FD7" w:rsidRDefault="00E119C8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9C8" w:rsidRPr="00EC7719" w:rsidRDefault="00E119C8" w:rsidP="009A34C4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  <w:r w:rsidRPr="00EC7719">
              <w:rPr>
                <w:rFonts w:cstheme="minorHAnsi"/>
                <w:sz w:val="28"/>
              </w:rPr>
              <w:t>05/2</w:t>
            </w:r>
            <w:r w:rsidRPr="00EC7719">
              <w:rPr>
                <w:rFonts w:eastAsia="新細明體" w:cstheme="minorHAnsi"/>
                <w:sz w:val="28"/>
              </w:rPr>
              <w:t>5</w:t>
            </w:r>
            <w:r w:rsidRPr="00EC7719">
              <w:rPr>
                <w:rFonts w:cstheme="minorHAnsi"/>
                <w:sz w:val="28"/>
              </w:rPr>
              <w:t>/1</w:t>
            </w:r>
            <w:r w:rsidRPr="00EC7719">
              <w:rPr>
                <w:rFonts w:eastAsia="新細明體" w:cstheme="minorHAnsi"/>
                <w:sz w:val="28"/>
              </w:rPr>
              <w:t>9</w:t>
            </w:r>
          </w:p>
          <w:p w:rsidR="00E119C8" w:rsidRPr="00EC7719" w:rsidRDefault="00E119C8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sz w:val="28"/>
              </w:rPr>
              <w:t>05/2</w:t>
            </w:r>
            <w:r w:rsidRPr="00EC7719">
              <w:rPr>
                <w:rFonts w:eastAsia="新細明體" w:cstheme="minorHAnsi"/>
                <w:sz w:val="28"/>
              </w:rPr>
              <w:t>6</w:t>
            </w:r>
            <w:r w:rsidRPr="00EC7719">
              <w:rPr>
                <w:rFonts w:cstheme="minorHAnsi"/>
                <w:sz w:val="28"/>
              </w:rPr>
              <w:t>/1</w:t>
            </w:r>
            <w:r w:rsidRPr="00EC7719">
              <w:rPr>
                <w:rFonts w:eastAsia="新細明體" w:cstheme="minorHAnsi"/>
                <w:sz w:val="2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9C8" w:rsidRPr="00B20FD7" w:rsidRDefault="00E119C8" w:rsidP="009A34C4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9C8" w:rsidRPr="00B20FD7" w:rsidRDefault="00E119C8" w:rsidP="009A34C4">
            <w:pPr>
              <w:spacing w:line="300" w:lineRule="exact"/>
              <w:rPr>
                <w:rFonts w:ascii="標楷體" w:eastAsia="標楷體" w:hAnsi="標楷體"/>
              </w:rPr>
            </w:pPr>
            <w:r w:rsidRPr="00B20FD7">
              <w:rPr>
                <w:rFonts w:ascii="標楷體" w:eastAsia="標楷體" w:hAnsi="標楷體" w:hint="eastAsia"/>
              </w:rPr>
              <w:t xml:space="preserve">美東中文學校協會年會 </w:t>
            </w:r>
          </w:p>
          <w:p w:rsidR="00E119C8" w:rsidRPr="00961B74" w:rsidRDefault="00E119C8" w:rsidP="009A34C4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20FD7">
              <w:rPr>
                <w:rFonts w:ascii="標楷體" w:eastAsia="標楷體" w:hAnsi="標楷體" w:hint="eastAsia"/>
              </w:rPr>
              <w:t>老師進修課程</w:t>
            </w:r>
          </w:p>
        </w:tc>
      </w:tr>
    </w:tbl>
    <w:p w:rsidR="000F6F52" w:rsidRDefault="000F6F52" w:rsidP="00D62D01">
      <w:pPr>
        <w:spacing w:line="320" w:lineRule="atLeast"/>
        <w:jc w:val="center"/>
        <w:rPr>
          <w:sz w:val="40"/>
        </w:rPr>
      </w:pPr>
    </w:p>
    <w:p w:rsidR="00175197" w:rsidRPr="00B20FD7" w:rsidRDefault="00D5288D" w:rsidP="00D62D01">
      <w:pPr>
        <w:spacing w:line="320" w:lineRule="atLeast"/>
        <w:jc w:val="center"/>
        <w:rPr>
          <w:sz w:val="40"/>
        </w:rPr>
      </w:pPr>
      <w:r w:rsidRPr="00B20FD7">
        <w:rPr>
          <w:sz w:val="40"/>
        </w:rPr>
        <w:lastRenderedPageBreak/>
        <w:t>Wei Hwa Chines</w:t>
      </w:r>
      <w:r w:rsidRPr="00B44260">
        <w:rPr>
          <w:rFonts w:cstheme="minorHAnsi"/>
          <w:sz w:val="40"/>
        </w:rPr>
        <w:t xml:space="preserve">e School </w:t>
      </w:r>
      <w:r w:rsidR="00DB7A12" w:rsidRPr="00B44260">
        <w:rPr>
          <w:rFonts w:cstheme="minorHAnsi"/>
          <w:sz w:val="40"/>
        </w:rPr>
        <w:t>201</w:t>
      </w:r>
      <w:r w:rsidR="00B44260" w:rsidRPr="00B44260">
        <w:rPr>
          <w:rFonts w:eastAsia="新細明體" w:cstheme="minorHAnsi"/>
          <w:sz w:val="40"/>
        </w:rPr>
        <w:t>8</w:t>
      </w:r>
      <w:r w:rsidR="007377AC" w:rsidRPr="00B44260">
        <w:rPr>
          <w:rFonts w:cstheme="minorHAnsi"/>
          <w:sz w:val="40"/>
        </w:rPr>
        <w:t>-</w:t>
      </w:r>
      <w:r w:rsidR="00DB7A12" w:rsidRPr="00B44260">
        <w:rPr>
          <w:rFonts w:cstheme="minorHAnsi"/>
          <w:sz w:val="40"/>
        </w:rPr>
        <w:t>1</w:t>
      </w:r>
      <w:r w:rsidR="00B44260" w:rsidRPr="00B44260">
        <w:rPr>
          <w:rFonts w:eastAsia="新細明體" w:cstheme="minorHAnsi"/>
          <w:sz w:val="40"/>
        </w:rPr>
        <w:t>9</w:t>
      </w:r>
      <w:r w:rsidR="00F44816" w:rsidRPr="00B44260">
        <w:rPr>
          <w:rFonts w:cstheme="minorHAnsi"/>
          <w:sz w:val="40"/>
        </w:rPr>
        <w:t xml:space="preserve"> </w:t>
      </w:r>
      <w:r w:rsidR="00DB7A12" w:rsidRPr="00B44260">
        <w:rPr>
          <w:rFonts w:cstheme="minorHAnsi"/>
          <w:sz w:val="40"/>
        </w:rPr>
        <w:t>Cale</w:t>
      </w:r>
      <w:r w:rsidR="00DB7A12" w:rsidRPr="00B20FD7">
        <w:rPr>
          <w:sz w:val="40"/>
        </w:rPr>
        <w:t>ndar</w:t>
      </w:r>
    </w:p>
    <w:tbl>
      <w:tblPr>
        <w:tblStyle w:val="a7"/>
        <w:tblW w:w="10773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1134"/>
        <w:gridCol w:w="930"/>
        <w:gridCol w:w="3039"/>
        <w:gridCol w:w="284"/>
        <w:gridCol w:w="1267"/>
        <w:gridCol w:w="900"/>
        <w:gridCol w:w="3219"/>
      </w:tblGrid>
      <w:tr w:rsidR="00CD3CD7" w:rsidRPr="00B20FD7" w:rsidTr="0098711D"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3CD7" w:rsidRPr="00B20FD7" w:rsidRDefault="00CD3CD7" w:rsidP="000F6F52">
            <w:pPr>
              <w:spacing w:line="280" w:lineRule="exact"/>
              <w:jc w:val="center"/>
              <w:rPr>
                <w:rFonts w:cstheme="minorHAnsi"/>
                <w:sz w:val="32"/>
                <w:szCs w:val="26"/>
              </w:rPr>
            </w:pPr>
            <w:r w:rsidRPr="00B20FD7">
              <w:rPr>
                <w:rFonts w:eastAsia="新細明體" w:cstheme="minorHAnsi"/>
                <w:sz w:val="32"/>
                <w:szCs w:val="26"/>
              </w:rPr>
              <w:t>F</w:t>
            </w:r>
            <w:r w:rsidR="003610B9" w:rsidRPr="00B20FD7">
              <w:rPr>
                <w:rFonts w:eastAsia="新細明體" w:cstheme="minorHAnsi"/>
                <w:sz w:val="32"/>
                <w:szCs w:val="26"/>
              </w:rPr>
              <w:t>all S</w:t>
            </w:r>
            <w:r w:rsidRPr="00B20FD7">
              <w:rPr>
                <w:rFonts w:eastAsia="新細明體" w:cstheme="minorHAnsi"/>
                <w:sz w:val="32"/>
                <w:szCs w:val="26"/>
              </w:rPr>
              <w:t>emester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3CD7" w:rsidRPr="00B20FD7" w:rsidRDefault="00CD3CD7" w:rsidP="000F6F52">
            <w:pPr>
              <w:spacing w:line="280" w:lineRule="exact"/>
              <w:jc w:val="center"/>
              <w:rPr>
                <w:sz w:val="32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D3CD7" w:rsidRPr="00B20FD7" w:rsidRDefault="003610B9" w:rsidP="000F6F52">
            <w:pPr>
              <w:spacing w:line="280" w:lineRule="exact"/>
              <w:jc w:val="center"/>
              <w:rPr>
                <w:sz w:val="32"/>
                <w:szCs w:val="26"/>
              </w:rPr>
            </w:pPr>
            <w:r w:rsidRPr="00B20FD7">
              <w:rPr>
                <w:sz w:val="32"/>
                <w:szCs w:val="26"/>
              </w:rPr>
              <w:t>Spring S</w:t>
            </w:r>
            <w:r w:rsidR="00CD3CD7" w:rsidRPr="00B20FD7">
              <w:rPr>
                <w:sz w:val="32"/>
                <w:szCs w:val="26"/>
              </w:rPr>
              <w:t>emester</w:t>
            </w:r>
          </w:p>
        </w:tc>
      </w:tr>
      <w:tr w:rsidR="00DB7A12" w:rsidRPr="00B20FD7" w:rsidTr="00BF1C17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3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3219" w:type="dxa"/>
            <w:tcBorders>
              <w:top w:val="double" w:sz="4" w:space="0" w:color="auto"/>
              <w:right w:val="double" w:sz="4" w:space="0" w:color="auto"/>
            </w:tcBorders>
          </w:tcPr>
          <w:p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</w:tr>
      <w:tr w:rsidR="00EC7719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6A1C85" w:rsidRDefault="00EC7719" w:rsidP="000F6F52">
            <w:pPr>
              <w:spacing w:line="280" w:lineRule="exact"/>
            </w:pPr>
            <w:r w:rsidRPr="006A1C85">
              <w:t>09/09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rPr>
                <w:sz w:val="18"/>
              </w:rPr>
            </w:pPr>
            <w:r w:rsidRPr="00E84A6C">
              <w:rPr>
                <w:rFonts w:hint="eastAsia"/>
                <w:sz w:val="20"/>
              </w:rPr>
              <w:t>Fall Semester Start</w:t>
            </w:r>
            <w:r w:rsidRPr="00E84A6C">
              <w:rPr>
                <w:sz w:val="20"/>
              </w:rPr>
              <w:t>s</w:t>
            </w:r>
            <w:r w:rsidRPr="00E84A6C">
              <w:rPr>
                <w:rFonts w:hint="eastAsia"/>
                <w:sz w:val="20"/>
              </w:rPr>
              <w:t xml:space="preserve"> &amp; Registration</w:t>
            </w:r>
          </w:p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rFonts w:hint="eastAsia"/>
                <w:sz w:val="22"/>
              </w:rPr>
              <w:t>Teacher</w:t>
            </w:r>
            <w:r w:rsidRPr="00B20FD7">
              <w:rPr>
                <w:sz w:val="22"/>
              </w:rPr>
              <w:t>’</w:t>
            </w:r>
            <w:r w:rsidRPr="00B20FD7">
              <w:rPr>
                <w:rFonts w:hint="eastAsia"/>
                <w:sz w:val="22"/>
              </w:rPr>
              <w:t>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EC7719" w:rsidRPr="00BA4F59" w:rsidRDefault="00EC7719" w:rsidP="000F6F52">
            <w:pPr>
              <w:spacing w:line="280" w:lineRule="exact"/>
            </w:pPr>
            <w:r w:rsidRPr="00BA4F59">
              <w:t>01/20/19</w:t>
            </w:r>
          </w:p>
        </w:tc>
        <w:tc>
          <w:tcPr>
            <w:tcW w:w="900" w:type="dxa"/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</w:pPr>
            <w:r w:rsidRPr="00B20FD7">
              <w:rPr>
                <w:rFonts w:hint="eastAsia"/>
              </w:rPr>
              <w:t>1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C7719" w:rsidRPr="000D7AD4" w:rsidRDefault="00EC7719" w:rsidP="000F6F52">
            <w:pPr>
              <w:spacing w:line="280" w:lineRule="exact"/>
              <w:rPr>
                <w:rFonts w:eastAsia="新細明體"/>
                <w:sz w:val="18"/>
              </w:rPr>
            </w:pPr>
            <w:r w:rsidRPr="000D7AD4">
              <w:rPr>
                <w:rFonts w:hint="eastAsia"/>
                <w:sz w:val="18"/>
              </w:rPr>
              <w:t>Spring Semester Start</w:t>
            </w:r>
            <w:r w:rsidRPr="000D7AD4">
              <w:rPr>
                <w:sz w:val="18"/>
              </w:rPr>
              <w:t>s</w:t>
            </w:r>
            <w:r w:rsidRPr="000D7AD4">
              <w:rPr>
                <w:rFonts w:hint="eastAsia"/>
                <w:sz w:val="18"/>
              </w:rPr>
              <w:t xml:space="preserve"> &amp; Registration</w:t>
            </w:r>
          </w:p>
        </w:tc>
      </w:tr>
      <w:tr w:rsidR="00EC7719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6A1C85" w:rsidRDefault="00EC7719" w:rsidP="000F6F52">
            <w:pPr>
              <w:spacing w:line="280" w:lineRule="exact"/>
            </w:pPr>
            <w:r w:rsidRPr="006A1C85">
              <w:t>09/16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EC7719" w:rsidRPr="00BA4F59" w:rsidRDefault="00EC7719" w:rsidP="000F6F52">
            <w:pPr>
              <w:spacing w:line="280" w:lineRule="exact"/>
            </w:pPr>
            <w:r w:rsidRPr="00BA4F59">
              <w:t>01/27/19</w:t>
            </w:r>
          </w:p>
        </w:tc>
        <w:tc>
          <w:tcPr>
            <w:tcW w:w="900" w:type="dxa"/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</w:pPr>
            <w:r w:rsidRPr="00B20FD7">
              <w:rPr>
                <w:rFonts w:hint="eastAsia"/>
              </w:rPr>
              <w:t>2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</w:tr>
      <w:tr w:rsidR="00EC7719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6A1C85" w:rsidRDefault="00EC7719" w:rsidP="000F6F52">
            <w:pPr>
              <w:spacing w:line="280" w:lineRule="exact"/>
            </w:pPr>
            <w:r w:rsidRPr="006A1C85">
              <w:t>09/23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361" w:rsidRPr="006256FE" w:rsidRDefault="00A60361" w:rsidP="000F6F52">
            <w:pPr>
              <w:spacing w:line="280" w:lineRule="exact"/>
              <w:rPr>
                <w:sz w:val="18"/>
              </w:rPr>
            </w:pPr>
            <w:r w:rsidRPr="006256FE">
              <w:rPr>
                <w:sz w:val="18"/>
              </w:rPr>
              <w:t>Teacher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>-</w:t>
            </w:r>
            <w:r w:rsidRPr="006256FE">
              <w:rPr>
                <w:sz w:val="18"/>
              </w:rPr>
              <w:t>parent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 xml:space="preserve"> </w:t>
            </w:r>
            <w:r w:rsidRPr="006256FE">
              <w:rPr>
                <w:sz w:val="18"/>
              </w:rPr>
              <w:t>conference</w:t>
            </w:r>
            <w:r w:rsidR="006256FE" w:rsidRPr="006256FE">
              <w:rPr>
                <w:rFonts w:ascii="新細明體" w:eastAsia="新細明體" w:hAnsi="新細明體" w:hint="eastAsia"/>
                <w:sz w:val="18"/>
              </w:rPr>
              <w:t xml:space="preserve"> </w:t>
            </w:r>
            <w:r w:rsidR="002B31E4">
              <w:rPr>
                <w:rFonts w:eastAsia="新細明體" w:cstheme="minorHAnsi"/>
                <w:sz w:val="18"/>
              </w:rPr>
              <w:t>3:4</w:t>
            </w:r>
            <w:r w:rsidR="002B31E4">
              <w:rPr>
                <w:rFonts w:eastAsia="新細明體" w:cstheme="minorHAnsi" w:hint="eastAsia"/>
                <w:sz w:val="18"/>
              </w:rPr>
              <w:t>0</w:t>
            </w:r>
            <w:r w:rsidR="002B31E4">
              <w:rPr>
                <w:rFonts w:eastAsia="新細明體" w:cstheme="minorHAnsi"/>
                <w:sz w:val="18"/>
              </w:rPr>
              <w:t>-4:1</w:t>
            </w:r>
            <w:r w:rsidR="002B31E4">
              <w:rPr>
                <w:rFonts w:eastAsia="新細明體" w:cstheme="minorHAnsi" w:hint="eastAsia"/>
                <w:sz w:val="18"/>
              </w:rPr>
              <w:t>0</w:t>
            </w:r>
          </w:p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rFonts w:hint="eastAsia"/>
                <w:sz w:val="22"/>
              </w:rPr>
              <w:t>Extra Curriculum Class Start</w:t>
            </w:r>
          </w:p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  <w:r w:rsidRPr="0060477F">
              <w:rPr>
                <w:rFonts w:cstheme="minorHAnsi"/>
                <w:color w:val="0070C0"/>
                <w:sz w:val="18"/>
              </w:rPr>
              <w:t>Sat.09/</w:t>
            </w:r>
            <w:r w:rsidR="00BE5179" w:rsidRPr="0060477F">
              <w:rPr>
                <w:rFonts w:eastAsia="新細明體" w:cstheme="minorHAnsi"/>
                <w:color w:val="0070C0"/>
                <w:sz w:val="18"/>
              </w:rPr>
              <w:t>29</w:t>
            </w:r>
            <w:r w:rsidRPr="00BE5179">
              <w:rPr>
                <w:rFonts w:cstheme="minorHAnsi"/>
                <w:color w:val="0070C0"/>
                <w:sz w:val="18"/>
              </w:rPr>
              <w:t xml:space="preserve"> </w:t>
            </w:r>
            <w:r w:rsidRPr="008A6672">
              <w:rPr>
                <w:color w:val="0070C0"/>
                <w:sz w:val="18"/>
              </w:rPr>
              <w:t>Yi-Woo and poster contest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EC7719" w:rsidRPr="00BA4F59" w:rsidRDefault="00EC7719" w:rsidP="000F6F52">
            <w:pPr>
              <w:spacing w:line="280" w:lineRule="exact"/>
            </w:pPr>
            <w:r w:rsidRPr="00BA4F59">
              <w:t>02/03/19</w:t>
            </w:r>
          </w:p>
        </w:tc>
        <w:tc>
          <w:tcPr>
            <w:tcW w:w="900" w:type="dxa"/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</w:pPr>
            <w:r w:rsidRPr="00B20FD7">
              <w:t>3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C7719" w:rsidRPr="00B20FD7" w:rsidRDefault="00E14A13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sz w:val="22"/>
              </w:rPr>
              <w:t>Chinese New Year Celebration</w:t>
            </w:r>
          </w:p>
        </w:tc>
      </w:tr>
      <w:tr w:rsidR="00EC7719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6A1C85" w:rsidRDefault="00EC7719" w:rsidP="000F6F52">
            <w:pPr>
              <w:spacing w:line="280" w:lineRule="exact"/>
            </w:pPr>
            <w:r w:rsidRPr="006A1C85">
              <w:t>09/30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7719" w:rsidRPr="00A60361" w:rsidRDefault="00A60361" w:rsidP="000F6F52">
            <w:pPr>
              <w:spacing w:line="280" w:lineRule="exact"/>
              <w:rPr>
                <w:rFonts w:cstheme="minorHAnsi"/>
                <w:sz w:val="22"/>
              </w:rPr>
            </w:pPr>
            <w:r w:rsidRPr="00A60361">
              <w:rPr>
                <w:rFonts w:eastAsia="新細明體" w:cstheme="minorHAnsi"/>
                <w:sz w:val="22"/>
              </w:rPr>
              <w:t>All parent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EC7719" w:rsidRPr="00BA4F59" w:rsidRDefault="00EC7719" w:rsidP="000F6F52">
            <w:pPr>
              <w:spacing w:line="280" w:lineRule="exact"/>
            </w:pPr>
            <w:r w:rsidRPr="00BA4F59">
              <w:t>02/10/19</w:t>
            </w:r>
          </w:p>
        </w:tc>
        <w:tc>
          <w:tcPr>
            <w:tcW w:w="900" w:type="dxa"/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</w:pPr>
            <w:r w:rsidRPr="00B20FD7">
              <w:t>4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C7719" w:rsidRPr="00E14A13" w:rsidRDefault="00E14A13" w:rsidP="000F6F52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sz w:val="22"/>
              </w:rPr>
              <w:t xml:space="preserve">Teacher’s Meeting </w:t>
            </w:r>
          </w:p>
        </w:tc>
      </w:tr>
      <w:tr w:rsidR="00EC7719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6A1C85" w:rsidRDefault="00EC7719" w:rsidP="000F6F52">
            <w:pPr>
              <w:spacing w:line="280" w:lineRule="exact"/>
            </w:pPr>
            <w:r w:rsidRPr="006A1C85">
              <w:t>10/07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179" w:rsidRDefault="00BE5179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rFonts w:hint="eastAsia"/>
                <w:sz w:val="22"/>
              </w:rPr>
              <w:t>Teacher</w:t>
            </w:r>
            <w:r w:rsidRPr="00B20FD7">
              <w:rPr>
                <w:sz w:val="22"/>
              </w:rPr>
              <w:t>’</w:t>
            </w:r>
            <w:r w:rsidRPr="00B20FD7">
              <w:rPr>
                <w:rFonts w:hint="eastAsia"/>
                <w:sz w:val="22"/>
              </w:rPr>
              <w:t>s Meeting</w:t>
            </w:r>
            <w:r w:rsidRPr="00B20FD7">
              <w:rPr>
                <w:sz w:val="22"/>
              </w:rPr>
              <w:t xml:space="preserve"> </w:t>
            </w:r>
          </w:p>
          <w:p w:rsidR="00EC7719" w:rsidRPr="00B20FD7" w:rsidRDefault="00BE5179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sz w:val="22"/>
              </w:rPr>
              <w:t xml:space="preserve">Idiom </w:t>
            </w:r>
            <w:r w:rsidRPr="00B20FD7">
              <w:rPr>
                <w:rFonts w:cstheme="minorHAnsi"/>
                <w:sz w:val="22"/>
              </w:rPr>
              <w:t>Contest</w:t>
            </w:r>
            <w:r w:rsidRPr="00B20FD7">
              <w:rPr>
                <w:rFonts w:eastAsia="新細明體" w:cstheme="minorHAnsi"/>
                <w:sz w:val="22"/>
              </w:rPr>
              <w:t xml:space="preserve"> (Grades3-6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EC7719" w:rsidRPr="00BA4F59" w:rsidRDefault="00EC7719" w:rsidP="000F6F52">
            <w:pPr>
              <w:spacing w:line="280" w:lineRule="exact"/>
            </w:pPr>
            <w:r w:rsidRPr="00BA4F59">
              <w:t>02/17/19</w:t>
            </w:r>
          </w:p>
        </w:tc>
        <w:tc>
          <w:tcPr>
            <w:tcW w:w="900" w:type="dxa"/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</w:pPr>
            <w:r w:rsidRPr="00B20FD7">
              <w:t>5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rPr>
                <w:color w:val="00B0F0"/>
                <w:sz w:val="22"/>
              </w:rPr>
            </w:pPr>
          </w:p>
        </w:tc>
      </w:tr>
      <w:tr w:rsidR="00EC7719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6A1C85" w:rsidRDefault="00EC7719" w:rsidP="000F6F52">
            <w:pPr>
              <w:spacing w:line="280" w:lineRule="exact"/>
            </w:pPr>
            <w:r w:rsidRPr="006A1C85">
              <w:t>10/14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7719" w:rsidRPr="00F7793B" w:rsidRDefault="00BE5179" w:rsidP="000F6F52">
            <w:pPr>
              <w:spacing w:line="280" w:lineRule="exact"/>
              <w:rPr>
                <w:rFonts w:eastAsia="新細明體"/>
                <w:color w:val="0070C0"/>
                <w:sz w:val="22"/>
              </w:rPr>
            </w:pPr>
            <w:r w:rsidRPr="00B20FD7">
              <w:rPr>
                <w:color w:val="0070C0"/>
                <w:sz w:val="22"/>
              </w:rPr>
              <w:t>Sat</w:t>
            </w:r>
            <w:r w:rsidRPr="00BE5179">
              <w:rPr>
                <w:rFonts w:cstheme="minorHAnsi"/>
                <w:color w:val="0070C0"/>
                <w:sz w:val="22"/>
              </w:rPr>
              <w:t>.10/</w:t>
            </w:r>
            <w:r w:rsidRPr="00BE5179">
              <w:rPr>
                <w:rFonts w:eastAsia="新細明體" w:cstheme="minorHAnsi"/>
                <w:color w:val="0070C0"/>
                <w:sz w:val="22"/>
              </w:rPr>
              <w:t>13</w:t>
            </w:r>
            <w:r w:rsidRPr="00BE5179">
              <w:rPr>
                <w:rFonts w:cstheme="minorHAnsi"/>
                <w:color w:val="0070C0"/>
                <w:sz w:val="22"/>
              </w:rPr>
              <w:t xml:space="preserve"> T</w:t>
            </w:r>
            <w:r w:rsidRPr="00B20FD7">
              <w:rPr>
                <w:color w:val="0070C0"/>
                <w:sz w:val="22"/>
              </w:rPr>
              <w:t>yping Contest of Metropolitan DC area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EC7719" w:rsidRPr="00BA4F59" w:rsidRDefault="00EC7719" w:rsidP="000F6F52">
            <w:pPr>
              <w:spacing w:line="280" w:lineRule="exact"/>
            </w:pPr>
            <w:r w:rsidRPr="00BA4F59">
              <w:t>02/24/19</w:t>
            </w:r>
          </w:p>
        </w:tc>
        <w:tc>
          <w:tcPr>
            <w:tcW w:w="900" w:type="dxa"/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</w:pPr>
            <w:r w:rsidRPr="00B20FD7">
              <w:t>6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C7719" w:rsidRPr="00164AFD" w:rsidRDefault="00164AFD" w:rsidP="000F6F52">
            <w:pPr>
              <w:spacing w:line="280" w:lineRule="exact"/>
              <w:rPr>
                <w:rFonts w:cstheme="minorHAnsi"/>
                <w:sz w:val="22"/>
              </w:rPr>
            </w:pPr>
            <w:r>
              <w:rPr>
                <w:rFonts w:eastAsia="新細明體" w:cstheme="minorHAnsi" w:hint="eastAsia"/>
                <w:sz w:val="22"/>
              </w:rPr>
              <w:t xml:space="preserve">BOD: </w:t>
            </w:r>
            <w:r w:rsidRPr="00164AFD">
              <w:rPr>
                <w:rFonts w:eastAsia="新細明體" w:cstheme="minorHAnsi"/>
                <w:sz w:val="22"/>
              </w:rPr>
              <w:t>E</w:t>
            </w:r>
            <w:r w:rsidRPr="00164AFD">
              <w:rPr>
                <w:rFonts w:cstheme="minorHAnsi"/>
                <w:sz w:val="22"/>
              </w:rPr>
              <w:t>lection nomination</w:t>
            </w:r>
          </w:p>
        </w:tc>
      </w:tr>
      <w:tr w:rsidR="00EC7719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6A1C85" w:rsidRDefault="00EC7719" w:rsidP="000F6F52">
            <w:pPr>
              <w:spacing w:line="280" w:lineRule="exact"/>
            </w:pPr>
            <w:r w:rsidRPr="006A1C85">
              <w:t>10/21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70D4" w:rsidRDefault="00BE5179" w:rsidP="000F6F52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eastAsia="新細明體"/>
                <w:sz w:val="22"/>
              </w:rPr>
              <w:t>Multi-Media Culture Presentation Contest</w:t>
            </w:r>
            <w:r w:rsidR="000B70D4" w:rsidRPr="000B70D4">
              <w:rPr>
                <w:rFonts w:eastAsia="新細明體"/>
                <w:sz w:val="22"/>
              </w:rPr>
              <w:t xml:space="preserve"> </w:t>
            </w:r>
          </w:p>
          <w:p w:rsidR="00EC7719" w:rsidRPr="00B20FD7" w:rsidRDefault="000B70D4" w:rsidP="000F6F52">
            <w:pPr>
              <w:spacing w:line="280" w:lineRule="exact"/>
              <w:rPr>
                <w:sz w:val="22"/>
              </w:rPr>
            </w:pPr>
            <w:r w:rsidRPr="000B70D4">
              <w:rPr>
                <w:rFonts w:eastAsia="新細明體"/>
                <w:sz w:val="22"/>
              </w:rPr>
              <w:t>(6th Grade and above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EC7719" w:rsidRPr="00BA4F59" w:rsidRDefault="00EC7719" w:rsidP="000F6F52">
            <w:pPr>
              <w:spacing w:line="280" w:lineRule="exact"/>
            </w:pPr>
            <w:r w:rsidRPr="00BA4F59">
              <w:t>03/03/19</w:t>
            </w:r>
          </w:p>
        </w:tc>
        <w:tc>
          <w:tcPr>
            <w:tcW w:w="900" w:type="dxa"/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</w:pPr>
            <w:r w:rsidRPr="00B20FD7">
              <w:t>7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rFonts w:hint="eastAsia"/>
                <w:sz w:val="22"/>
              </w:rPr>
              <w:t>Teacher</w:t>
            </w:r>
            <w:r w:rsidRPr="00B20FD7">
              <w:rPr>
                <w:sz w:val="22"/>
              </w:rPr>
              <w:t>’</w:t>
            </w:r>
            <w:r w:rsidRPr="00B20FD7">
              <w:rPr>
                <w:rFonts w:hint="eastAsia"/>
                <w:sz w:val="22"/>
              </w:rPr>
              <w:t>s Meeting</w:t>
            </w:r>
          </w:p>
        </w:tc>
      </w:tr>
      <w:tr w:rsidR="00EC7719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6A1C85" w:rsidRDefault="00EC7719" w:rsidP="000F6F52">
            <w:pPr>
              <w:spacing w:line="280" w:lineRule="exact"/>
            </w:pPr>
            <w:r w:rsidRPr="006A1C85">
              <w:t>10/28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7719" w:rsidRPr="00DB4FE5" w:rsidRDefault="00BE5179" w:rsidP="000F6F52">
            <w:pPr>
              <w:spacing w:line="280" w:lineRule="exact"/>
              <w:rPr>
                <w:rFonts w:eastAsia="新細明體"/>
                <w:sz w:val="22"/>
              </w:rPr>
            </w:pPr>
            <w:r w:rsidRPr="007C7610">
              <w:rPr>
                <w:color w:val="0070C0"/>
                <w:sz w:val="22"/>
              </w:rPr>
              <w:t xml:space="preserve">Sat. </w:t>
            </w:r>
            <w:r w:rsidRPr="00BE5179">
              <w:rPr>
                <w:rFonts w:eastAsia="新細明體" w:cstheme="minorHAnsi"/>
                <w:color w:val="0070C0"/>
                <w:sz w:val="22"/>
              </w:rPr>
              <w:t>10/27</w:t>
            </w:r>
            <w:r w:rsidRPr="00BE5179">
              <w:rPr>
                <w:rFonts w:cstheme="minorHAnsi"/>
                <w:color w:val="0070C0"/>
                <w:sz w:val="22"/>
              </w:rPr>
              <w:t xml:space="preserve"> M</w:t>
            </w:r>
            <w:r w:rsidRPr="007C7610">
              <w:rPr>
                <w:color w:val="0070C0"/>
                <w:sz w:val="22"/>
              </w:rPr>
              <w:t>ulti-Media Culture Presentation Contest of Metropolitan DC area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EC7719" w:rsidRPr="00BA4F59" w:rsidRDefault="00EC7719" w:rsidP="000F6F52">
            <w:pPr>
              <w:spacing w:line="280" w:lineRule="exact"/>
            </w:pPr>
            <w:r w:rsidRPr="00BA4F59">
              <w:t>03/10/19</w:t>
            </w:r>
          </w:p>
        </w:tc>
        <w:tc>
          <w:tcPr>
            <w:tcW w:w="900" w:type="dxa"/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</w:pPr>
            <w:r w:rsidRPr="00B20FD7">
              <w:t>8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</w:tr>
      <w:tr w:rsidR="00EC7719" w:rsidRPr="00B20FD7" w:rsidTr="00F7793B">
        <w:trPr>
          <w:trHeight w:val="6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6A1C85" w:rsidRDefault="00EC7719" w:rsidP="000F6F52">
            <w:pPr>
              <w:spacing w:line="280" w:lineRule="exact"/>
            </w:pPr>
            <w:r w:rsidRPr="006A1C85">
              <w:t>11/04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rFonts w:hint="eastAsia"/>
                <w:sz w:val="22"/>
              </w:rPr>
              <w:t>Teacher</w:t>
            </w:r>
            <w:r w:rsidRPr="00B20FD7">
              <w:rPr>
                <w:sz w:val="22"/>
              </w:rPr>
              <w:t>’</w:t>
            </w:r>
            <w:r w:rsidRPr="00B20FD7">
              <w:rPr>
                <w:rFonts w:hint="eastAsia"/>
                <w:sz w:val="22"/>
              </w:rPr>
              <w:t>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7719" w:rsidRPr="00B20FD7" w:rsidRDefault="00EC7719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EC7719" w:rsidRPr="00BA4F59" w:rsidRDefault="00EC7719" w:rsidP="000F6F52">
            <w:pPr>
              <w:spacing w:line="280" w:lineRule="exact"/>
            </w:pPr>
            <w:r w:rsidRPr="00BA4F59">
              <w:t>03/17/19</w:t>
            </w:r>
          </w:p>
        </w:tc>
        <w:tc>
          <w:tcPr>
            <w:tcW w:w="900" w:type="dxa"/>
            <w:vAlign w:val="center"/>
          </w:tcPr>
          <w:p w:rsidR="00EC7719" w:rsidRPr="00B20FD7" w:rsidRDefault="00EC7719" w:rsidP="000F6F52">
            <w:pPr>
              <w:spacing w:line="280" w:lineRule="exact"/>
              <w:jc w:val="center"/>
            </w:pPr>
            <w:r w:rsidRPr="00B20FD7">
              <w:t>9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C7719" w:rsidRPr="00F7793B" w:rsidRDefault="00F7793B" w:rsidP="000F6F52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hint="eastAsia"/>
                <w:sz w:val="22"/>
              </w:rPr>
              <w:t>Class Speech Contest</w:t>
            </w:r>
          </w:p>
        </w:tc>
      </w:tr>
      <w:tr w:rsidR="00F7793B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3B" w:rsidRPr="006A1C85" w:rsidRDefault="00F7793B" w:rsidP="000F6F52">
            <w:pPr>
              <w:spacing w:line="280" w:lineRule="exact"/>
            </w:pPr>
            <w:r w:rsidRPr="006A1C85">
              <w:t>11/11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3B" w:rsidRPr="00B20FD7" w:rsidRDefault="00F7793B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93B" w:rsidRPr="00B20FD7" w:rsidRDefault="00523182" w:rsidP="000F6F52">
            <w:pPr>
              <w:spacing w:line="280" w:lineRule="exact"/>
              <w:rPr>
                <w:sz w:val="22"/>
              </w:rPr>
            </w:pPr>
            <w:r w:rsidRPr="00523182">
              <w:rPr>
                <w:sz w:val="22"/>
              </w:rPr>
              <w:t>Parent-child Chinese language learning experiences exchange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7793B" w:rsidRPr="00B20FD7" w:rsidRDefault="00F7793B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F7793B" w:rsidRPr="00BA4F59" w:rsidRDefault="00F7793B" w:rsidP="000F6F52">
            <w:pPr>
              <w:spacing w:line="280" w:lineRule="exact"/>
            </w:pPr>
            <w:r w:rsidRPr="00BA4F59">
              <w:t>03/24/19</w:t>
            </w:r>
          </w:p>
        </w:tc>
        <w:tc>
          <w:tcPr>
            <w:tcW w:w="900" w:type="dxa"/>
            <w:vAlign w:val="center"/>
          </w:tcPr>
          <w:p w:rsidR="00F7793B" w:rsidRPr="00B20FD7" w:rsidRDefault="00F7793B" w:rsidP="000F6F52">
            <w:pPr>
              <w:spacing w:line="280" w:lineRule="exact"/>
              <w:jc w:val="center"/>
              <w:rPr>
                <w:rFonts w:cstheme="minorHAnsi"/>
              </w:rPr>
            </w:pPr>
            <w:r w:rsidRPr="00B20FD7">
              <w:rPr>
                <w:rFonts w:cstheme="minorHAnsi"/>
              </w:rPr>
              <w:t>10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F7793B" w:rsidRPr="00B20FD7" w:rsidRDefault="00F7793B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rFonts w:hint="eastAsia"/>
                <w:sz w:val="22"/>
              </w:rPr>
              <w:t>School Speech Contest</w:t>
            </w:r>
          </w:p>
        </w:tc>
      </w:tr>
      <w:tr w:rsidR="00164AFD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6A1C85" w:rsidRDefault="00164AFD" w:rsidP="000F6F52">
            <w:pPr>
              <w:spacing w:line="280" w:lineRule="exact"/>
            </w:pPr>
            <w:r w:rsidRPr="006A1C85">
              <w:t>11/18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164AFD" w:rsidRPr="00BA4F59" w:rsidRDefault="00164AFD" w:rsidP="000F6F52">
            <w:pPr>
              <w:spacing w:line="280" w:lineRule="exact"/>
            </w:pPr>
            <w:r w:rsidRPr="00BA4F59">
              <w:t>03/31/19</w:t>
            </w:r>
          </w:p>
        </w:tc>
        <w:tc>
          <w:tcPr>
            <w:tcW w:w="900" w:type="dxa"/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rFonts w:cstheme="minorHAnsi"/>
              </w:rPr>
            </w:pPr>
            <w:r w:rsidRPr="00B20FD7">
              <w:rPr>
                <w:rFonts w:cstheme="minorHAnsi"/>
              </w:rPr>
              <w:t>11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164AFD" w:rsidRDefault="00164AFD" w:rsidP="000F6F52">
            <w:pPr>
              <w:spacing w:line="280" w:lineRule="exact"/>
              <w:rPr>
                <w:sz w:val="22"/>
                <w:szCs w:val="24"/>
              </w:rPr>
            </w:pPr>
            <w:r w:rsidRPr="00164AFD">
              <w:rPr>
                <w:sz w:val="22"/>
                <w:szCs w:val="24"/>
              </w:rPr>
              <w:t>Candidates presentations</w:t>
            </w:r>
          </w:p>
          <w:p w:rsidR="003565A9" w:rsidRDefault="003565A9" w:rsidP="000F6F52">
            <w:pPr>
              <w:spacing w:line="280" w:lineRule="exact"/>
              <w:rPr>
                <w:rFonts w:eastAsia="新細明體" w:cstheme="minorHAnsi"/>
                <w:sz w:val="22"/>
                <w:szCs w:val="24"/>
              </w:rPr>
            </w:pPr>
            <w:r w:rsidRPr="003565A9">
              <w:rPr>
                <w:rFonts w:eastAsia="新細明體" w:cstheme="minorHAnsi"/>
                <w:sz w:val="22"/>
                <w:szCs w:val="24"/>
              </w:rPr>
              <w:t>CCCC and TOCFL Test</w:t>
            </w:r>
            <w:r w:rsidR="001D51A4">
              <w:rPr>
                <w:rFonts w:eastAsia="新細明體" w:cstheme="minorHAnsi" w:hint="eastAsia"/>
                <w:sz w:val="22"/>
                <w:szCs w:val="24"/>
              </w:rPr>
              <w:t xml:space="preserve"> </w:t>
            </w:r>
          </w:p>
          <w:p w:rsidR="001D51A4" w:rsidRPr="003565A9" w:rsidRDefault="001D51A4" w:rsidP="000F6F52">
            <w:pPr>
              <w:spacing w:line="280" w:lineRule="exact"/>
              <w:rPr>
                <w:rFonts w:cstheme="minorHAnsi"/>
                <w:sz w:val="22"/>
                <w:szCs w:val="24"/>
              </w:rPr>
            </w:pPr>
            <w:r>
              <w:rPr>
                <w:rFonts w:eastAsia="新細明體" w:cstheme="minorHAnsi" w:hint="eastAsia"/>
                <w:sz w:val="22"/>
                <w:szCs w:val="24"/>
              </w:rPr>
              <w:t>(</w:t>
            </w:r>
            <w:r>
              <w:rPr>
                <w:rFonts w:eastAsia="新細明體" w:cstheme="minorHAnsi"/>
                <w:sz w:val="22"/>
                <w:szCs w:val="24"/>
              </w:rPr>
              <w:t>3</w:t>
            </w:r>
            <w:r w:rsidRPr="001D51A4">
              <w:rPr>
                <w:rFonts w:eastAsia="新細明體" w:cstheme="minorHAnsi"/>
                <w:sz w:val="22"/>
                <w:szCs w:val="24"/>
                <w:vertAlign w:val="superscript"/>
              </w:rPr>
              <w:t>rd</w:t>
            </w:r>
            <w:r w:rsidR="00F864F0">
              <w:rPr>
                <w:rFonts w:eastAsia="新細明體" w:cstheme="minorHAnsi"/>
                <w:sz w:val="22"/>
                <w:szCs w:val="24"/>
              </w:rPr>
              <w:t xml:space="preserve"> grade</w:t>
            </w:r>
            <w:bookmarkStart w:id="0" w:name="_GoBack"/>
            <w:bookmarkEnd w:id="0"/>
            <w:r>
              <w:rPr>
                <w:rFonts w:eastAsia="新細明體" w:cstheme="minorHAnsi"/>
                <w:sz w:val="22"/>
                <w:szCs w:val="24"/>
              </w:rPr>
              <w:t xml:space="preserve"> and </w:t>
            </w:r>
            <w:r>
              <w:rPr>
                <w:rFonts w:eastAsia="新細明體" w:cstheme="minorHAnsi" w:hint="eastAsia"/>
                <w:sz w:val="22"/>
                <w:szCs w:val="24"/>
              </w:rPr>
              <w:t>above</w:t>
            </w:r>
            <w:r>
              <w:rPr>
                <w:rFonts w:eastAsia="新細明體" w:cstheme="minorHAnsi"/>
                <w:sz w:val="22"/>
                <w:szCs w:val="24"/>
              </w:rPr>
              <w:t>)</w:t>
            </w:r>
            <w:r>
              <w:rPr>
                <w:rFonts w:eastAsia="新細明體" w:cstheme="minorHAnsi" w:hint="eastAsia"/>
                <w:sz w:val="22"/>
                <w:szCs w:val="24"/>
              </w:rPr>
              <w:t xml:space="preserve"> </w:t>
            </w:r>
          </w:p>
        </w:tc>
      </w:tr>
      <w:tr w:rsidR="00164AFD" w:rsidRPr="00B20FD7" w:rsidTr="000317AD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6A1C85" w:rsidRDefault="00164AFD" w:rsidP="000F6F52">
            <w:pPr>
              <w:spacing w:line="280" w:lineRule="exact"/>
            </w:pPr>
            <w:r w:rsidRPr="006A1C85">
              <w:t>11/25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AFD" w:rsidRPr="00B20FD7" w:rsidRDefault="00164AFD" w:rsidP="000F6F52">
            <w:pPr>
              <w:spacing w:line="280" w:lineRule="exact"/>
              <w:rPr>
                <w:b/>
                <w:sz w:val="22"/>
              </w:rPr>
            </w:pPr>
            <w:r w:rsidRPr="00B20FD7">
              <w:rPr>
                <w:rFonts w:hint="eastAsia"/>
                <w:b/>
                <w:color w:val="FF0000"/>
                <w:sz w:val="22"/>
              </w:rPr>
              <w:t>Thanksgiving Day (Holiday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164AFD" w:rsidRPr="00BA4F59" w:rsidRDefault="00164AFD" w:rsidP="000F6F52">
            <w:pPr>
              <w:spacing w:line="280" w:lineRule="exact"/>
            </w:pPr>
            <w:r w:rsidRPr="00BA4F59">
              <w:t>04/07/19</w:t>
            </w:r>
          </w:p>
        </w:tc>
        <w:tc>
          <w:tcPr>
            <w:tcW w:w="900" w:type="dxa"/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rFonts w:cstheme="minorHAnsi"/>
              </w:rPr>
            </w:pPr>
            <w:r w:rsidRPr="00B20FD7">
              <w:rPr>
                <w:rFonts w:cstheme="minorHAnsi"/>
              </w:rPr>
              <w:t>1</w:t>
            </w:r>
            <w:r w:rsidRPr="00B20FD7">
              <w:rPr>
                <w:rFonts w:eastAsia="新細明體" w:cstheme="minorHAnsi"/>
              </w:rPr>
              <w:t>2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164AFD" w:rsidRDefault="00164AFD" w:rsidP="000F6F52">
            <w:pPr>
              <w:spacing w:line="280" w:lineRule="exact"/>
              <w:rPr>
                <w:rFonts w:eastAsia="標楷體" w:cstheme="minorHAnsi"/>
                <w:color w:val="0070C0"/>
                <w:sz w:val="20"/>
                <w:szCs w:val="20"/>
              </w:rPr>
            </w:pPr>
            <w:r w:rsidRPr="00B20FD7">
              <w:rPr>
                <w:sz w:val="22"/>
                <w:szCs w:val="24"/>
              </w:rPr>
              <w:t>Teacher’s Meeting</w:t>
            </w:r>
            <w:r w:rsidRPr="007C7610">
              <w:rPr>
                <w:rFonts w:eastAsia="標楷體" w:cstheme="minorHAnsi"/>
                <w:color w:val="0070C0"/>
                <w:sz w:val="20"/>
                <w:szCs w:val="20"/>
              </w:rPr>
              <w:t xml:space="preserve"> </w:t>
            </w:r>
          </w:p>
          <w:p w:rsidR="00164AFD" w:rsidRPr="00164AFD" w:rsidRDefault="00EC6F12" w:rsidP="000F6F52">
            <w:pPr>
              <w:spacing w:line="280" w:lineRule="exact"/>
              <w:rPr>
                <w:rFonts w:eastAsia="標楷體" w:cstheme="minorHAnsi"/>
                <w:color w:val="0070C0"/>
                <w:sz w:val="20"/>
                <w:szCs w:val="20"/>
              </w:rPr>
            </w:pPr>
            <w:r>
              <w:rPr>
                <w:rFonts w:eastAsia="標楷體" w:cstheme="minorHAnsi"/>
                <w:szCs w:val="20"/>
              </w:rPr>
              <w:t xml:space="preserve">BOD: </w:t>
            </w:r>
            <w:r w:rsidR="00164AFD" w:rsidRPr="00164AFD">
              <w:rPr>
                <w:rFonts w:eastAsia="標楷體" w:cstheme="minorHAnsi"/>
                <w:szCs w:val="20"/>
              </w:rPr>
              <w:t>Election – week</w:t>
            </w:r>
            <w:r w:rsidR="00164AFD">
              <w:rPr>
                <w:rFonts w:eastAsia="標楷體" w:cstheme="minorHAnsi" w:hint="eastAsia"/>
                <w:szCs w:val="20"/>
              </w:rPr>
              <w:t xml:space="preserve"> </w:t>
            </w:r>
            <w:r w:rsidR="00164AFD" w:rsidRPr="00164AFD">
              <w:rPr>
                <w:rFonts w:eastAsia="標楷體" w:cstheme="minorHAnsi"/>
                <w:szCs w:val="20"/>
              </w:rPr>
              <w:t>1</w:t>
            </w:r>
          </w:p>
        </w:tc>
      </w:tr>
      <w:tr w:rsidR="00164AFD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6A1C85" w:rsidRDefault="00164AFD" w:rsidP="000F6F52">
            <w:pPr>
              <w:spacing w:line="280" w:lineRule="exact"/>
            </w:pPr>
            <w:r w:rsidRPr="006A1C85">
              <w:t>12/02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rFonts w:hint="eastAsia"/>
                <w:sz w:val="22"/>
              </w:rPr>
              <w:t>Teacher</w:t>
            </w:r>
            <w:r w:rsidRPr="00B20FD7">
              <w:rPr>
                <w:sz w:val="22"/>
              </w:rPr>
              <w:t>’</w:t>
            </w:r>
            <w:r w:rsidRPr="00B20FD7">
              <w:rPr>
                <w:rFonts w:hint="eastAsia"/>
                <w:sz w:val="22"/>
              </w:rPr>
              <w:t>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164AFD" w:rsidRPr="00BA4F59" w:rsidRDefault="00164AFD" w:rsidP="000F6F52">
            <w:pPr>
              <w:spacing w:line="280" w:lineRule="exact"/>
            </w:pPr>
            <w:r w:rsidRPr="00BA4F59">
              <w:t>04/14/19</w:t>
            </w:r>
          </w:p>
        </w:tc>
        <w:tc>
          <w:tcPr>
            <w:tcW w:w="900" w:type="dxa"/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rFonts w:cstheme="minorHAnsi"/>
              </w:rPr>
            </w:pPr>
            <w:r w:rsidRPr="00B20FD7">
              <w:rPr>
                <w:rFonts w:cstheme="minorHAnsi"/>
              </w:rPr>
              <w:t>1</w:t>
            </w:r>
            <w:r w:rsidRPr="00B20FD7">
              <w:rPr>
                <w:rFonts w:eastAsia="新細明體" w:cstheme="minorHAnsi"/>
              </w:rPr>
              <w:t>3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rFonts w:eastAsia="新細明體" w:hint="eastAsia"/>
                <w:sz w:val="22"/>
              </w:rPr>
              <w:t>I</w:t>
            </w:r>
            <w:r w:rsidRPr="00B20FD7">
              <w:rPr>
                <w:rFonts w:eastAsia="新細明體"/>
                <w:sz w:val="22"/>
              </w:rPr>
              <w:t>n</w:t>
            </w:r>
            <w:r w:rsidRPr="00B20FD7">
              <w:rPr>
                <w:rFonts w:eastAsia="新細明體" w:hint="eastAsia"/>
                <w:sz w:val="22"/>
              </w:rPr>
              <w:t>-</w:t>
            </w:r>
            <w:r w:rsidRPr="00B20FD7">
              <w:rPr>
                <w:rFonts w:eastAsia="新細明體"/>
                <w:sz w:val="22"/>
              </w:rPr>
              <w:t>class</w:t>
            </w:r>
            <w:r w:rsidRPr="00B20FD7">
              <w:rPr>
                <w:sz w:val="22"/>
              </w:rPr>
              <w:t xml:space="preserve"> Word Recognition</w:t>
            </w:r>
          </w:p>
          <w:p w:rsidR="00164AFD" w:rsidRPr="00B20FD7" w:rsidRDefault="00164AFD" w:rsidP="000F6F52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sz w:val="22"/>
              </w:rPr>
              <w:t>Contest</w:t>
            </w:r>
            <w:r w:rsidRPr="00B20FD7">
              <w:rPr>
                <w:rFonts w:eastAsia="新細明體"/>
                <w:sz w:val="22"/>
              </w:rPr>
              <w:t xml:space="preserve"> (</w:t>
            </w:r>
            <w:r w:rsidRPr="00B20FD7">
              <w:rPr>
                <w:rFonts w:eastAsia="新細明體" w:hint="eastAsia"/>
                <w:sz w:val="22"/>
              </w:rPr>
              <w:t>K3-</w:t>
            </w:r>
            <w:r>
              <w:rPr>
                <w:rFonts w:eastAsia="新細明體" w:hint="eastAsia"/>
                <w:sz w:val="22"/>
              </w:rPr>
              <w:t>5</w:t>
            </w:r>
            <w:r w:rsidRPr="00B20FD7">
              <w:rPr>
                <w:rFonts w:eastAsia="新細明體" w:hint="eastAsia"/>
                <w:sz w:val="22"/>
                <w:vertAlign w:val="superscript"/>
              </w:rPr>
              <w:t>t</w:t>
            </w:r>
            <w:r w:rsidRPr="00B20FD7">
              <w:rPr>
                <w:rFonts w:eastAsia="新細明體"/>
                <w:sz w:val="22"/>
                <w:vertAlign w:val="superscript"/>
              </w:rPr>
              <w:t>h</w:t>
            </w:r>
            <w:r w:rsidRPr="00B20FD7">
              <w:rPr>
                <w:rFonts w:eastAsia="新細明體"/>
                <w:sz w:val="22"/>
              </w:rPr>
              <w:t xml:space="preserve"> grade)</w:t>
            </w:r>
          </w:p>
          <w:p w:rsidR="00164AFD" w:rsidRDefault="00164AFD" w:rsidP="000F6F52">
            <w:pPr>
              <w:spacing w:line="280" w:lineRule="exact"/>
              <w:rPr>
                <w:rFonts w:eastAsia="新細明體"/>
                <w:sz w:val="22"/>
                <w:szCs w:val="24"/>
              </w:rPr>
            </w:pPr>
            <w:r w:rsidRPr="00B20FD7">
              <w:rPr>
                <w:rFonts w:eastAsia="新細明體"/>
                <w:sz w:val="22"/>
              </w:rPr>
              <w:t xml:space="preserve">In-class and </w:t>
            </w:r>
            <w:r w:rsidRPr="00B20FD7">
              <w:rPr>
                <w:rFonts w:eastAsia="新細明體"/>
                <w:sz w:val="22"/>
                <w:szCs w:val="24"/>
              </w:rPr>
              <w:t>School-wide Typing Contest</w:t>
            </w:r>
            <w:r>
              <w:rPr>
                <w:rFonts w:eastAsia="新細明體"/>
                <w:sz w:val="22"/>
                <w:szCs w:val="24"/>
              </w:rPr>
              <w:t xml:space="preserve"> </w:t>
            </w:r>
            <w:r w:rsidRPr="00B20FD7">
              <w:rPr>
                <w:rFonts w:eastAsia="新細明體"/>
                <w:sz w:val="22"/>
                <w:szCs w:val="24"/>
              </w:rPr>
              <w:t>(</w:t>
            </w:r>
            <w:r>
              <w:rPr>
                <w:rFonts w:eastAsia="新細明體" w:hint="eastAsia"/>
                <w:sz w:val="22"/>
                <w:szCs w:val="24"/>
              </w:rPr>
              <w:t>6</w:t>
            </w:r>
            <w:r w:rsidRPr="00B20FD7">
              <w:rPr>
                <w:rFonts w:eastAsia="新細明體"/>
                <w:sz w:val="22"/>
                <w:szCs w:val="24"/>
                <w:vertAlign w:val="superscript"/>
              </w:rPr>
              <w:t>th</w:t>
            </w:r>
            <w:r w:rsidRPr="00B20FD7">
              <w:rPr>
                <w:rFonts w:eastAsia="新細明體"/>
                <w:sz w:val="22"/>
                <w:szCs w:val="24"/>
              </w:rPr>
              <w:t xml:space="preserve"> Grade and above)</w:t>
            </w:r>
          </w:p>
          <w:p w:rsidR="00164AFD" w:rsidRPr="00164AFD" w:rsidRDefault="00EC6F12" w:rsidP="000F6F52">
            <w:pPr>
              <w:spacing w:line="280" w:lineRule="exact"/>
              <w:rPr>
                <w:rFonts w:cstheme="minorHAnsi"/>
                <w:sz w:val="22"/>
                <w:szCs w:val="24"/>
              </w:rPr>
            </w:pPr>
            <w:r>
              <w:rPr>
                <w:rFonts w:eastAsia="新細明體" w:cstheme="minorHAnsi"/>
                <w:sz w:val="22"/>
                <w:szCs w:val="24"/>
              </w:rPr>
              <w:t xml:space="preserve">BOD: </w:t>
            </w:r>
            <w:r w:rsidR="00164AFD" w:rsidRPr="00164AFD">
              <w:rPr>
                <w:rFonts w:eastAsia="新細明體" w:cstheme="minorHAnsi"/>
                <w:sz w:val="22"/>
                <w:szCs w:val="24"/>
              </w:rPr>
              <w:t>E</w:t>
            </w:r>
            <w:r w:rsidR="00164AFD" w:rsidRPr="00164AFD">
              <w:rPr>
                <w:rFonts w:cstheme="minorHAnsi"/>
                <w:sz w:val="22"/>
                <w:szCs w:val="24"/>
              </w:rPr>
              <w:t>lection – week</w:t>
            </w:r>
            <w:r w:rsidR="00164AFD">
              <w:rPr>
                <w:rFonts w:ascii="新細明體" w:eastAsia="新細明體" w:hAnsi="新細明體" w:cstheme="minorHAnsi" w:hint="eastAsia"/>
                <w:sz w:val="22"/>
                <w:szCs w:val="24"/>
              </w:rPr>
              <w:t xml:space="preserve"> </w:t>
            </w:r>
            <w:r w:rsidR="00164AFD" w:rsidRPr="00164AFD">
              <w:rPr>
                <w:rFonts w:eastAsia="新細明體" w:cstheme="minorHAnsi"/>
                <w:sz w:val="22"/>
                <w:szCs w:val="24"/>
              </w:rPr>
              <w:t>2</w:t>
            </w:r>
          </w:p>
        </w:tc>
      </w:tr>
      <w:tr w:rsidR="00164AFD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6A1C85" w:rsidRDefault="00164AFD" w:rsidP="000F6F52">
            <w:pPr>
              <w:spacing w:line="280" w:lineRule="exact"/>
            </w:pPr>
            <w:r w:rsidRPr="006A1C85">
              <w:t>12/09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sz w:val="22"/>
              </w:rPr>
              <w:t>Students Project Exhibitio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164AFD" w:rsidRPr="00BA4F59" w:rsidRDefault="00164AFD" w:rsidP="000F6F52">
            <w:pPr>
              <w:spacing w:line="280" w:lineRule="exact"/>
            </w:pPr>
            <w:r w:rsidRPr="00BA4F59">
              <w:t>04/21/19</w:t>
            </w:r>
          </w:p>
        </w:tc>
        <w:tc>
          <w:tcPr>
            <w:tcW w:w="900" w:type="dxa"/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rFonts w:cstheme="minorHAnsi"/>
              </w:rPr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164AFD" w:rsidRPr="001C3572" w:rsidRDefault="00164AFD" w:rsidP="000F6F52">
            <w:pPr>
              <w:spacing w:line="280" w:lineRule="exact"/>
              <w:rPr>
                <w:rFonts w:eastAsia="新細明體"/>
                <w:sz w:val="22"/>
                <w:szCs w:val="24"/>
              </w:rPr>
            </w:pPr>
            <w:r w:rsidRPr="00B20FD7">
              <w:rPr>
                <w:rFonts w:hint="eastAsia"/>
                <w:b/>
                <w:color w:val="FF0000"/>
                <w:sz w:val="22"/>
              </w:rPr>
              <w:t>Spring Break (Holiday)</w:t>
            </w:r>
          </w:p>
        </w:tc>
      </w:tr>
      <w:tr w:rsidR="00164AFD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6A1C85" w:rsidRDefault="00164AFD" w:rsidP="000F6F52">
            <w:pPr>
              <w:spacing w:line="280" w:lineRule="exact"/>
            </w:pPr>
            <w:r w:rsidRPr="006A1C85">
              <w:t>12/16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rFonts w:hint="eastAsia"/>
                <w:sz w:val="22"/>
              </w:rPr>
              <w:t>Spring Semester Registratio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:rsidR="00164AFD" w:rsidRPr="00BA4F59" w:rsidRDefault="00164AFD" w:rsidP="000F6F52">
            <w:pPr>
              <w:spacing w:line="280" w:lineRule="exact"/>
            </w:pPr>
            <w:r w:rsidRPr="00BA4F59">
              <w:t>04/28/19</w:t>
            </w:r>
          </w:p>
        </w:tc>
        <w:tc>
          <w:tcPr>
            <w:tcW w:w="900" w:type="dxa"/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rFonts w:cstheme="minorHAnsi"/>
              </w:rPr>
            </w:pPr>
            <w:r w:rsidRPr="00B20FD7">
              <w:rPr>
                <w:rFonts w:cstheme="minorHAnsi"/>
              </w:rPr>
              <w:t>1</w:t>
            </w:r>
            <w:r w:rsidRPr="00B20FD7">
              <w:rPr>
                <w:rFonts w:eastAsia="新細明體" w:cstheme="minorHAnsi"/>
              </w:rPr>
              <w:t>4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164AFD" w:rsidRDefault="00164AFD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sz w:val="22"/>
              </w:rPr>
              <w:t xml:space="preserve">Final Exam </w:t>
            </w:r>
          </w:p>
          <w:p w:rsidR="00EC6F12" w:rsidRPr="00B20FD7" w:rsidRDefault="00EC6F12" w:rsidP="000F6F52">
            <w:pPr>
              <w:spacing w:line="280" w:lineRule="exact"/>
              <w:rPr>
                <w:sz w:val="22"/>
              </w:rPr>
            </w:pPr>
            <w:r w:rsidRPr="00EC6F12">
              <w:rPr>
                <w:sz w:val="22"/>
              </w:rPr>
              <w:t>BOD</w:t>
            </w:r>
            <w:r>
              <w:rPr>
                <w:sz w:val="22"/>
              </w:rPr>
              <w:t xml:space="preserve">: Election </w:t>
            </w:r>
            <w:r w:rsidRPr="00EC6F12">
              <w:rPr>
                <w:sz w:val="22"/>
              </w:rPr>
              <w:t>results</w:t>
            </w:r>
          </w:p>
        </w:tc>
      </w:tr>
      <w:tr w:rsidR="00164AFD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6A1C85" w:rsidRDefault="00164AFD" w:rsidP="000F6F52">
            <w:pPr>
              <w:spacing w:line="280" w:lineRule="exact"/>
            </w:pPr>
            <w:r w:rsidRPr="006A1C85">
              <w:t>12/23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rPr>
                <w:b/>
                <w:color w:val="FF0000"/>
                <w:sz w:val="22"/>
              </w:rPr>
            </w:pPr>
            <w:r w:rsidRPr="00B20FD7">
              <w:rPr>
                <w:rFonts w:hint="eastAsia"/>
                <w:b/>
                <w:color w:val="FF0000"/>
                <w:sz w:val="22"/>
              </w:rPr>
              <w:t>Christmas Day (Holiday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AFD" w:rsidRPr="00BA4F59" w:rsidRDefault="00164AFD" w:rsidP="000F6F52">
            <w:pPr>
              <w:spacing w:line="280" w:lineRule="exact"/>
            </w:pPr>
            <w:r w:rsidRPr="00BA4F59">
              <w:t>05/05/19</w:t>
            </w:r>
          </w:p>
        </w:tc>
        <w:tc>
          <w:tcPr>
            <w:tcW w:w="900" w:type="dxa"/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rFonts w:cstheme="minorHAnsi"/>
              </w:rPr>
            </w:pPr>
            <w:r w:rsidRPr="00B20FD7">
              <w:rPr>
                <w:rFonts w:cstheme="minorHAnsi"/>
              </w:rPr>
              <w:t>1</w:t>
            </w:r>
            <w:r w:rsidRPr="00B20FD7">
              <w:rPr>
                <w:rFonts w:eastAsia="新細明體" w:cstheme="minorHAnsi"/>
              </w:rPr>
              <w:t>5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sz w:val="22"/>
              </w:rPr>
              <w:t>Extra Curriculum Classes End</w:t>
            </w:r>
          </w:p>
          <w:p w:rsidR="00164AFD" w:rsidRPr="00B20FD7" w:rsidRDefault="00164AFD" w:rsidP="000F6F52">
            <w:pPr>
              <w:spacing w:line="280" w:lineRule="exact"/>
              <w:rPr>
                <w:sz w:val="20"/>
              </w:rPr>
            </w:pPr>
            <w:r w:rsidRPr="00B20FD7">
              <w:rPr>
                <w:sz w:val="22"/>
              </w:rPr>
              <w:t>Teacher’s Meeting</w:t>
            </w:r>
          </w:p>
        </w:tc>
      </w:tr>
      <w:tr w:rsidR="00164AFD" w:rsidRPr="00B20FD7" w:rsidTr="00F7793B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6A1C85" w:rsidRDefault="00164AFD" w:rsidP="000F6F52">
            <w:pPr>
              <w:spacing w:line="280" w:lineRule="exact"/>
            </w:pPr>
            <w:r w:rsidRPr="006A1C85">
              <w:t>12/30/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4AFD" w:rsidRPr="00B20FD7" w:rsidRDefault="00164AFD" w:rsidP="000F6F52">
            <w:pPr>
              <w:spacing w:line="280" w:lineRule="exact"/>
              <w:rPr>
                <w:b/>
                <w:sz w:val="22"/>
              </w:rPr>
            </w:pPr>
            <w:r w:rsidRPr="00B20FD7">
              <w:rPr>
                <w:rFonts w:hint="eastAsia"/>
                <w:b/>
                <w:color w:val="FF0000"/>
                <w:sz w:val="22"/>
              </w:rPr>
              <w:t>New Year</w:t>
            </w:r>
            <w:r w:rsidRPr="00B20FD7">
              <w:rPr>
                <w:b/>
                <w:color w:val="FF0000"/>
                <w:sz w:val="22"/>
              </w:rPr>
              <w:t>’</w:t>
            </w:r>
            <w:r w:rsidRPr="00B20FD7">
              <w:rPr>
                <w:rFonts w:hint="eastAsia"/>
                <w:b/>
                <w:color w:val="FF0000"/>
                <w:sz w:val="22"/>
              </w:rPr>
              <w:t>s Day (Holiday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4AFD" w:rsidRPr="00B20FD7" w:rsidRDefault="00164AFD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AFD" w:rsidRPr="00BA4F59" w:rsidRDefault="00164AFD" w:rsidP="000F6F52">
            <w:pPr>
              <w:spacing w:line="280" w:lineRule="exact"/>
            </w:pPr>
            <w:r w:rsidRPr="00BA4F59">
              <w:t>05/12/19</w:t>
            </w:r>
          </w:p>
        </w:tc>
        <w:tc>
          <w:tcPr>
            <w:tcW w:w="900" w:type="dxa"/>
            <w:vAlign w:val="center"/>
          </w:tcPr>
          <w:p w:rsidR="00164AFD" w:rsidRPr="00B20FD7" w:rsidRDefault="00164AFD" w:rsidP="000F6F52">
            <w:pPr>
              <w:spacing w:line="280" w:lineRule="exact"/>
              <w:jc w:val="center"/>
              <w:rPr>
                <w:rFonts w:cstheme="minorHAnsi"/>
              </w:rPr>
            </w:pPr>
            <w:r w:rsidRPr="00B20FD7">
              <w:rPr>
                <w:rFonts w:cstheme="minorHAnsi"/>
              </w:rPr>
              <w:t>1</w:t>
            </w:r>
            <w:r w:rsidRPr="00B20FD7">
              <w:rPr>
                <w:rFonts w:eastAsia="新細明體" w:cstheme="minorHAnsi"/>
              </w:rPr>
              <w:t>6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164AFD" w:rsidRPr="00BE5179" w:rsidRDefault="00164AFD" w:rsidP="000F6F52">
            <w:pPr>
              <w:spacing w:line="280" w:lineRule="exact"/>
              <w:rPr>
                <w:rFonts w:eastAsia="新細明體" w:cstheme="minorHAnsi"/>
                <w:sz w:val="22"/>
              </w:rPr>
            </w:pPr>
            <w:r w:rsidRPr="00BE5179">
              <w:rPr>
                <w:rFonts w:eastAsia="新細明體" w:cstheme="minorHAnsi"/>
                <w:sz w:val="22"/>
              </w:rPr>
              <w:t xml:space="preserve">Mother’s day celebration and school end </w:t>
            </w:r>
            <w:r>
              <w:rPr>
                <w:rFonts w:eastAsia="新細明體" w:cstheme="minorHAnsi"/>
                <w:sz w:val="22"/>
              </w:rPr>
              <w:t>Fun Fair</w:t>
            </w:r>
          </w:p>
        </w:tc>
      </w:tr>
      <w:tr w:rsidR="00E119C8" w:rsidRPr="00B20FD7" w:rsidTr="009A34C4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8" w:rsidRPr="006A1C85" w:rsidRDefault="00E119C8" w:rsidP="000F6F52">
            <w:pPr>
              <w:spacing w:line="280" w:lineRule="exact"/>
            </w:pPr>
            <w:r w:rsidRPr="006A1C85">
              <w:t>01/06/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8" w:rsidRPr="00B20FD7" w:rsidRDefault="00E119C8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9C8" w:rsidRPr="00B20FD7" w:rsidRDefault="00E119C8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sz w:val="22"/>
              </w:rPr>
              <w:t>Teacher’</w:t>
            </w:r>
            <w:r w:rsidRPr="00B20FD7">
              <w:rPr>
                <w:rFonts w:hint="eastAsia"/>
                <w:sz w:val="22"/>
              </w:rPr>
              <w:t>s</w:t>
            </w:r>
            <w:r w:rsidRPr="00B20FD7">
              <w:rPr>
                <w:sz w:val="22"/>
              </w:rPr>
              <w:t xml:space="preserve"> Meeting</w:t>
            </w:r>
          </w:p>
          <w:p w:rsidR="00E119C8" w:rsidRPr="00B20FD7" w:rsidRDefault="00E119C8" w:rsidP="000F6F52">
            <w:pPr>
              <w:spacing w:line="280" w:lineRule="exact"/>
              <w:rPr>
                <w:sz w:val="22"/>
              </w:rPr>
            </w:pPr>
            <w:r w:rsidRPr="000D7AD4">
              <w:rPr>
                <w:sz w:val="22"/>
              </w:rPr>
              <w:t xml:space="preserve">Spring Semester </w:t>
            </w:r>
            <w:r w:rsidRPr="00B20FD7">
              <w:rPr>
                <w:sz w:val="22"/>
              </w:rPr>
              <w:t>Registratio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19C8" w:rsidRPr="00B20FD7" w:rsidRDefault="00E119C8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119C8" w:rsidRPr="000F6F52" w:rsidRDefault="004326C3" w:rsidP="000F6F52">
            <w:pPr>
              <w:spacing w:line="280" w:lineRule="exact"/>
              <w:jc w:val="center"/>
              <w:rPr>
                <w:rFonts w:cstheme="minorHAnsi"/>
              </w:rPr>
            </w:pPr>
            <w:r>
              <w:rPr>
                <w:rFonts w:eastAsia="新細明體" w:cstheme="minorHAnsi"/>
              </w:rPr>
              <w:t>0</w:t>
            </w:r>
            <w:r w:rsidR="00E119C8" w:rsidRPr="000F6F52">
              <w:rPr>
                <w:rFonts w:eastAsia="新細明體" w:cstheme="minorHAnsi"/>
              </w:rPr>
              <w:t>5/18/19</w:t>
            </w:r>
          </w:p>
          <w:p w:rsidR="00E119C8" w:rsidRPr="00BA4F59" w:rsidRDefault="00E119C8" w:rsidP="000F6F52">
            <w:pPr>
              <w:spacing w:line="280" w:lineRule="exact"/>
              <w:jc w:val="center"/>
            </w:pPr>
            <w:r w:rsidRPr="000F6F52">
              <w:rPr>
                <w:rFonts w:eastAsia="新細明體" w:cstheme="minorHAnsi"/>
              </w:rPr>
              <w:t>Saturday</w:t>
            </w:r>
          </w:p>
        </w:tc>
        <w:tc>
          <w:tcPr>
            <w:tcW w:w="900" w:type="dxa"/>
            <w:vAlign w:val="center"/>
          </w:tcPr>
          <w:p w:rsidR="00E119C8" w:rsidRPr="00B20FD7" w:rsidRDefault="00E119C8" w:rsidP="000F6F52">
            <w:pPr>
              <w:spacing w:line="280" w:lineRule="exact"/>
              <w:jc w:val="center"/>
              <w:rPr>
                <w:rFonts w:cstheme="minorHAnsi"/>
              </w:rPr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:rsidR="00E119C8" w:rsidRPr="00BE5179" w:rsidRDefault="00E119C8" w:rsidP="000F6F52">
            <w:pPr>
              <w:spacing w:line="280" w:lineRule="exact"/>
              <w:rPr>
                <w:rFonts w:eastAsia="新細明體" w:cstheme="minorHAnsi"/>
                <w:sz w:val="22"/>
              </w:rPr>
            </w:pPr>
            <w:r w:rsidRPr="00E119C8">
              <w:rPr>
                <w:rFonts w:eastAsia="新細明體" w:cstheme="minorHAnsi"/>
                <w:sz w:val="22"/>
              </w:rPr>
              <w:t>Teachers’ appreciation Luncheon</w:t>
            </w:r>
          </w:p>
        </w:tc>
      </w:tr>
      <w:tr w:rsidR="00E119C8" w:rsidRPr="00B20FD7" w:rsidTr="009A34C4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9C8" w:rsidRDefault="00E119C8" w:rsidP="000F6F52">
            <w:pPr>
              <w:spacing w:line="280" w:lineRule="exact"/>
            </w:pPr>
            <w:r w:rsidRPr="006A1C85">
              <w:t>01/13/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9C8" w:rsidRPr="00B20FD7" w:rsidRDefault="00E119C8" w:rsidP="000F6F52">
            <w:pPr>
              <w:spacing w:line="28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9C8" w:rsidRDefault="00E119C8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sz w:val="22"/>
              </w:rPr>
              <w:t>Final Exam</w:t>
            </w:r>
            <w:r w:rsidRPr="00B20FD7">
              <w:rPr>
                <w:rFonts w:hint="eastAsia"/>
                <w:sz w:val="22"/>
              </w:rPr>
              <w:t xml:space="preserve"> </w:t>
            </w:r>
          </w:p>
          <w:p w:rsidR="00E119C8" w:rsidRPr="00B20FD7" w:rsidRDefault="00E119C8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rFonts w:hint="eastAsia"/>
                <w:vanish/>
                <w:sz w:val="22"/>
              </w:rPr>
              <w:t>inal Exam</w:t>
            </w:r>
            <w:r w:rsidRPr="00B20FD7">
              <w:rPr>
                <w:rFonts w:hint="eastAsia"/>
                <w:vanish/>
                <w:sz w:val="22"/>
              </w:rPr>
              <w:cr/>
              <w:t>ster Registration</w:t>
            </w:r>
            <w:r w:rsidRPr="00B20FD7">
              <w:rPr>
                <w:rFonts w:hint="eastAsia"/>
                <w:vanish/>
                <w:sz w:val="22"/>
              </w:rPr>
              <w:cr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sz w:val="22"/>
              </w:rPr>
              <w:t>Spring Semester Registratio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19C8" w:rsidRPr="00B20FD7" w:rsidRDefault="00E119C8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119C8" w:rsidRPr="00E119C8" w:rsidRDefault="00E119C8" w:rsidP="000F6F52">
            <w:pPr>
              <w:spacing w:line="280" w:lineRule="exact"/>
              <w:rPr>
                <w:rFonts w:eastAsia="新細明體" w:cstheme="minorHAnsi"/>
              </w:rPr>
            </w:pPr>
            <w:r w:rsidRPr="00BF471A">
              <w:rPr>
                <w:rFonts w:cstheme="minorHAnsi"/>
              </w:rPr>
              <w:t>05/1</w:t>
            </w:r>
            <w:r>
              <w:rPr>
                <w:rFonts w:eastAsia="新細明體" w:cstheme="minorHAnsi" w:hint="eastAsia"/>
              </w:rPr>
              <w:t>9</w:t>
            </w:r>
            <w:r w:rsidRPr="00BF471A">
              <w:rPr>
                <w:rFonts w:cstheme="minorHAnsi"/>
              </w:rPr>
              <w:t>/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119C8" w:rsidRPr="00B20FD7" w:rsidRDefault="00E119C8" w:rsidP="000F6F52">
            <w:pPr>
              <w:spacing w:line="280" w:lineRule="exact"/>
              <w:jc w:val="center"/>
              <w:rPr>
                <w:rFonts w:cstheme="minorHAnsi"/>
              </w:rPr>
            </w:pPr>
            <w:r w:rsidRPr="00B20FD7">
              <w:rPr>
                <w:rFonts w:eastAsia="新細明體" w:cstheme="minorHAnsi"/>
              </w:rPr>
              <w:t>17</w:t>
            </w:r>
          </w:p>
        </w:tc>
        <w:tc>
          <w:tcPr>
            <w:tcW w:w="32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119C8" w:rsidRPr="00A41DA7" w:rsidRDefault="00E119C8" w:rsidP="000F6F52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sz w:val="22"/>
              </w:rPr>
              <w:t xml:space="preserve">Graduation &amp; Closing Ceremony </w:t>
            </w:r>
          </w:p>
        </w:tc>
      </w:tr>
      <w:tr w:rsidR="00E119C8" w:rsidRPr="00B20FD7" w:rsidTr="009A34C4">
        <w:trPr>
          <w:trHeight w:val="782"/>
        </w:trPr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119C8" w:rsidRDefault="00E119C8" w:rsidP="000F6F52">
            <w:pPr>
              <w:spacing w:line="280" w:lineRule="exact"/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119C8" w:rsidRPr="00B20FD7" w:rsidRDefault="00E119C8" w:rsidP="000F6F52">
            <w:pPr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119C8" w:rsidRPr="00B20FD7" w:rsidRDefault="00E119C8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19C8" w:rsidRPr="00B20FD7" w:rsidRDefault="00E119C8" w:rsidP="000F6F52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9C8" w:rsidRDefault="00E119C8" w:rsidP="000F6F52">
            <w:pPr>
              <w:spacing w:line="280" w:lineRule="exact"/>
              <w:rPr>
                <w:rFonts w:ascii="新細明體" w:eastAsia="新細明體" w:hAnsi="新細明體"/>
              </w:rPr>
            </w:pPr>
            <w:r w:rsidRPr="00BA4F59">
              <w:t>05/25/19</w:t>
            </w:r>
          </w:p>
          <w:p w:rsidR="00E119C8" w:rsidRPr="00E80002" w:rsidRDefault="00E119C8" w:rsidP="000F6F52">
            <w:pPr>
              <w:spacing w:line="280" w:lineRule="exact"/>
              <w:rPr>
                <w:rFonts w:cstheme="minorHAnsi"/>
              </w:rPr>
            </w:pPr>
            <w:r w:rsidRPr="00E80002">
              <w:rPr>
                <w:rFonts w:eastAsia="新細明體" w:cstheme="minorHAnsi"/>
              </w:rPr>
              <w:t>05/26/19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E119C8" w:rsidRPr="00B20FD7" w:rsidRDefault="00E119C8" w:rsidP="000F6F52">
            <w:pPr>
              <w:spacing w:line="280" w:lineRule="exact"/>
              <w:jc w:val="center"/>
            </w:pPr>
          </w:p>
        </w:tc>
        <w:tc>
          <w:tcPr>
            <w:tcW w:w="32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19C8" w:rsidRPr="00B20FD7" w:rsidRDefault="00E119C8" w:rsidP="000F6F52">
            <w:pPr>
              <w:spacing w:line="280" w:lineRule="exact"/>
              <w:rPr>
                <w:sz w:val="22"/>
              </w:rPr>
            </w:pPr>
            <w:r w:rsidRPr="00B20FD7">
              <w:rPr>
                <w:sz w:val="22"/>
              </w:rPr>
              <w:t>ACS Conference for teachers</w:t>
            </w:r>
          </w:p>
        </w:tc>
      </w:tr>
    </w:tbl>
    <w:p w:rsidR="00961B74" w:rsidRPr="00961B74" w:rsidRDefault="00961B74" w:rsidP="00FA3918">
      <w:pPr>
        <w:rPr>
          <w:rFonts w:ascii="Arial" w:hAnsi="Arial" w:cs="Arial"/>
          <w:sz w:val="18"/>
          <w:szCs w:val="19"/>
          <w:lang w:eastAsia="zh-CN"/>
        </w:rPr>
      </w:pPr>
    </w:p>
    <w:sectPr w:rsidR="00961B74" w:rsidRPr="00961B74" w:rsidSect="000F6F52">
      <w:footerReference w:type="default" r:id="rId8"/>
      <w:pgSz w:w="11906" w:h="16838"/>
      <w:pgMar w:top="709" w:right="1800" w:bottom="1135" w:left="1134" w:header="578" w:footer="126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5D" w:rsidRDefault="000D535D" w:rsidP="007E5225">
      <w:r>
        <w:separator/>
      </w:r>
    </w:p>
  </w:endnote>
  <w:endnote w:type="continuationSeparator" w:id="0">
    <w:p w:rsidR="000D535D" w:rsidRDefault="000D535D" w:rsidP="007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PKaiShuW5-B5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文鼎古印體">
    <w:charset w:val="88"/>
    <w:family w:val="modern"/>
    <w:pitch w:val="fixed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TieXian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79" w:rsidRPr="00927003" w:rsidRDefault="00927003" w:rsidP="00FA5B79">
    <w:pPr>
      <w:pStyle w:val="a5"/>
      <w:jc w:val="right"/>
      <w:rPr>
        <w:rFonts w:ascii="Arial Unicode MS" w:eastAsia="Arial Unicode MS"/>
      </w:rPr>
    </w:pPr>
    <w:r w:rsidRPr="00927003">
      <w:rPr>
        <w:rFonts w:ascii="Arial Unicode MS" w:eastAsia="Arial Unicode MS" w:hAnsi="新細明體"/>
      </w:rPr>
      <w:t>01/0</w:t>
    </w:r>
    <w:r w:rsidR="000F6F52">
      <w:rPr>
        <w:rFonts w:ascii="Arial Unicode MS" w:eastAsia="Arial Unicode MS" w:hAnsi="新細明體"/>
      </w:rPr>
      <w:t>6</w:t>
    </w:r>
    <w:r w:rsidR="00D073FC">
      <w:rPr>
        <w:rFonts w:ascii="Arial Unicode MS" w:eastAsia="Arial Unicode MS" w:hAnsi="新細明體"/>
      </w:rPr>
      <w:t>/</w:t>
    </w:r>
    <w:r w:rsidR="00FA5B79" w:rsidRPr="00927003">
      <w:rPr>
        <w:rFonts w:ascii="Arial Unicode MS" w:eastAsia="Arial Unicode MS" w:hAnsi="新細明體" w:hint="eastAsia"/>
      </w:rPr>
      <w:t>201</w:t>
    </w:r>
    <w:r w:rsidRPr="00927003">
      <w:rPr>
        <w:rFonts w:ascii="Arial Unicode MS" w:eastAsia="Arial Unicode MS" w:hAnsi="新細明體" w:hint="eastAsi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5D" w:rsidRDefault="000D535D" w:rsidP="007E5225">
      <w:r>
        <w:separator/>
      </w:r>
    </w:p>
  </w:footnote>
  <w:footnote w:type="continuationSeparator" w:id="0">
    <w:p w:rsidR="000D535D" w:rsidRDefault="000D535D" w:rsidP="007E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02E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25"/>
    <w:rsid w:val="00011CC2"/>
    <w:rsid w:val="00014823"/>
    <w:rsid w:val="0002484F"/>
    <w:rsid w:val="0002595D"/>
    <w:rsid w:val="000317AD"/>
    <w:rsid w:val="00034111"/>
    <w:rsid w:val="00044CFF"/>
    <w:rsid w:val="00046971"/>
    <w:rsid w:val="00047CDD"/>
    <w:rsid w:val="00050A43"/>
    <w:rsid w:val="00053FFE"/>
    <w:rsid w:val="00057CDF"/>
    <w:rsid w:val="00060B98"/>
    <w:rsid w:val="00070C05"/>
    <w:rsid w:val="00071C42"/>
    <w:rsid w:val="000A0F60"/>
    <w:rsid w:val="000B481B"/>
    <w:rsid w:val="000B70D4"/>
    <w:rsid w:val="000C0635"/>
    <w:rsid w:val="000C5D39"/>
    <w:rsid w:val="000D3329"/>
    <w:rsid w:val="000D4D22"/>
    <w:rsid w:val="000D535D"/>
    <w:rsid w:val="000D7AD4"/>
    <w:rsid w:val="000E1AA8"/>
    <w:rsid w:val="000F10AE"/>
    <w:rsid w:val="000F6F52"/>
    <w:rsid w:val="00102453"/>
    <w:rsid w:val="00104B90"/>
    <w:rsid w:val="00112B25"/>
    <w:rsid w:val="001333FC"/>
    <w:rsid w:val="001417C6"/>
    <w:rsid w:val="00151B99"/>
    <w:rsid w:val="00154638"/>
    <w:rsid w:val="0015641B"/>
    <w:rsid w:val="001636EB"/>
    <w:rsid w:val="00164AFD"/>
    <w:rsid w:val="00175197"/>
    <w:rsid w:val="00175AD6"/>
    <w:rsid w:val="00183C01"/>
    <w:rsid w:val="00183CB0"/>
    <w:rsid w:val="001859B8"/>
    <w:rsid w:val="00187582"/>
    <w:rsid w:val="00196031"/>
    <w:rsid w:val="001A3089"/>
    <w:rsid w:val="001B2296"/>
    <w:rsid w:val="001B4EC5"/>
    <w:rsid w:val="001C3572"/>
    <w:rsid w:val="001C5987"/>
    <w:rsid w:val="001D51A4"/>
    <w:rsid w:val="001D5F28"/>
    <w:rsid w:val="001D6FC8"/>
    <w:rsid w:val="001E6931"/>
    <w:rsid w:val="001F36F1"/>
    <w:rsid w:val="00213692"/>
    <w:rsid w:val="00227B74"/>
    <w:rsid w:val="00231727"/>
    <w:rsid w:val="0023577D"/>
    <w:rsid w:val="00242A33"/>
    <w:rsid w:val="00242B8C"/>
    <w:rsid w:val="002443B8"/>
    <w:rsid w:val="00245CE4"/>
    <w:rsid w:val="0024700E"/>
    <w:rsid w:val="00247690"/>
    <w:rsid w:val="00252341"/>
    <w:rsid w:val="00264269"/>
    <w:rsid w:val="00264DCA"/>
    <w:rsid w:val="00274A57"/>
    <w:rsid w:val="00280FB2"/>
    <w:rsid w:val="00285751"/>
    <w:rsid w:val="00290929"/>
    <w:rsid w:val="002A4FB1"/>
    <w:rsid w:val="002A564D"/>
    <w:rsid w:val="002B151D"/>
    <w:rsid w:val="002B31E4"/>
    <w:rsid w:val="002D47BD"/>
    <w:rsid w:val="002F3B1B"/>
    <w:rsid w:val="002F4864"/>
    <w:rsid w:val="002F5176"/>
    <w:rsid w:val="0030535D"/>
    <w:rsid w:val="00305F1F"/>
    <w:rsid w:val="0030754F"/>
    <w:rsid w:val="00307B73"/>
    <w:rsid w:val="00325855"/>
    <w:rsid w:val="00337B9A"/>
    <w:rsid w:val="00350189"/>
    <w:rsid w:val="00356075"/>
    <w:rsid w:val="003565A9"/>
    <w:rsid w:val="00356A61"/>
    <w:rsid w:val="003610B9"/>
    <w:rsid w:val="0036136A"/>
    <w:rsid w:val="00361B6F"/>
    <w:rsid w:val="00365EC0"/>
    <w:rsid w:val="00381CCD"/>
    <w:rsid w:val="00385E16"/>
    <w:rsid w:val="003A2792"/>
    <w:rsid w:val="003A2C4D"/>
    <w:rsid w:val="003A3A2D"/>
    <w:rsid w:val="003A64E7"/>
    <w:rsid w:val="003A6ED2"/>
    <w:rsid w:val="003B47A0"/>
    <w:rsid w:val="003C390E"/>
    <w:rsid w:val="003E6A44"/>
    <w:rsid w:val="003F23FB"/>
    <w:rsid w:val="003F5388"/>
    <w:rsid w:val="003F7C2B"/>
    <w:rsid w:val="00403EA6"/>
    <w:rsid w:val="00405535"/>
    <w:rsid w:val="00405B0E"/>
    <w:rsid w:val="0042545C"/>
    <w:rsid w:val="00425DB7"/>
    <w:rsid w:val="0043205A"/>
    <w:rsid w:val="0043231D"/>
    <w:rsid w:val="004326C3"/>
    <w:rsid w:val="004344CA"/>
    <w:rsid w:val="00440507"/>
    <w:rsid w:val="00440BD6"/>
    <w:rsid w:val="004413A3"/>
    <w:rsid w:val="0044258A"/>
    <w:rsid w:val="004570BB"/>
    <w:rsid w:val="00463370"/>
    <w:rsid w:val="00467D03"/>
    <w:rsid w:val="00487916"/>
    <w:rsid w:val="00490591"/>
    <w:rsid w:val="00492DC8"/>
    <w:rsid w:val="00494DCB"/>
    <w:rsid w:val="00494FDB"/>
    <w:rsid w:val="004A00F0"/>
    <w:rsid w:val="004A21D7"/>
    <w:rsid w:val="004A22D0"/>
    <w:rsid w:val="004A7699"/>
    <w:rsid w:val="004B2124"/>
    <w:rsid w:val="004E3754"/>
    <w:rsid w:val="004E6DFE"/>
    <w:rsid w:val="004F4F28"/>
    <w:rsid w:val="00504579"/>
    <w:rsid w:val="00514E90"/>
    <w:rsid w:val="005206F4"/>
    <w:rsid w:val="00523182"/>
    <w:rsid w:val="00530CBD"/>
    <w:rsid w:val="0053269D"/>
    <w:rsid w:val="00532B6F"/>
    <w:rsid w:val="00532F9E"/>
    <w:rsid w:val="00541B47"/>
    <w:rsid w:val="005458DE"/>
    <w:rsid w:val="00556E4B"/>
    <w:rsid w:val="005614AF"/>
    <w:rsid w:val="00563D31"/>
    <w:rsid w:val="00563F85"/>
    <w:rsid w:val="005721C4"/>
    <w:rsid w:val="005773BD"/>
    <w:rsid w:val="00577D09"/>
    <w:rsid w:val="00580506"/>
    <w:rsid w:val="00584B8D"/>
    <w:rsid w:val="00590E99"/>
    <w:rsid w:val="00597228"/>
    <w:rsid w:val="005A2FDF"/>
    <w:rsid w:val="005A76E7"/>
    <w:rsid w:val="005B68BF"/>
    <w:rsid w:val="005D6C9F"/>
    <w:rsid w:val="005E422E"/>
    <w:rsid w:val="005E4404"/>
    <w:rsid w:val="005F0118"/>
    <w:rsid w:val="005F07C8"/>
    <w:rsid w:val="005F4612"/>
    <w:rsid w:val="005F5DA3"/>
    <w:rsid w:val="0060477F"/>
    <w:rsid w:val="006110BB"/>
    <w:rsid w:val="00611EC1"/>
    <w:rsid w:val="00622F58"/>
    <w:rsid w:val="006256FE"/>
    <w:rsid w:val="00630B67"/>
    <w:rsid w:val="00631F16"/>
    <w:rsid w:val="00634CE2"/>
    <w:rsid w:val="006401BA"/>
    <w:rsid w:val="00654F3C"/>
    <w:rsid w:val="00657A20"/>
    <w:rsid w:val="00662898"/>
    <w:rsid w:val="00665603"/>
    <w:rsid w:val="00666945"/>
    <w:rsid w:val="00674715"/>
    <w:rsid w:val="00681B63"/>
    <w:rsid w:val="00690572"/>
    <w:rsid w:val="00691EFC"/>
    <w:rsid w:val="00694155"/>
    <w:rsid w:val="006A1041"/>
    <w:rsid w:val="006A2366"/>
    <w:rsid w:val="006A6B79"/>
    <w:rsid w:val="006B0C47"/>
    <w:rsid w:val="006B23AC"/>
    <w:rsid w:val="006C04AB"/>
    <w:rsid w:val="006C7F21"/>
    <w:rsid w:val="006D1159"/>
    <w:rsid w:val="006D4F62"/>
    <w:rsid w:val="006D64F6"/>
    <w:rsid w:val="006D69D2"/>
    <w:rsid w:val="006E377B"/>
    <w:rsid w:val="006E69FC"/>
    <w:rsid w:val="006F1C83"/>
    <w:rsid w:val="00703AF3"/>
    <w:rsid w:val="00705E0D"/>
    <w:rsid w:val="007079BA"/>
    <w:rsid w:val="00714958"/>
    <w:rsid w:val="0072020C"/>
    <w:rsid w:val="00727664"/>
    <w:rsid w:val="007377AC"/>
    <w:rsid w:val="00742FAC"/>
    <w:rsid w:val="007437AD"/>
    <w:rsid w:val="00744944"/>
    <w:rsid w:val="00750D9D"/>
    <w:rsid w:val="00751922"/>
    <w:rsid w:val="007571EB"/>
    <w:rsid w:val="00760124"/>
    <w:rsid w:val="007615D9"/>
    <w:rsid w:val="00763061"/>
    <w:rsid w:val="00771E78"/>
    <w:rsid w:val="00773623"/>
    <w:rsid w:val="007807D5"/>
    <w:rsid w:val="00791C90"/>
    <w:rsid w:val="00794637"/>
    <w:rsid w:val="00797F08"/>
    <w:rsid w:val="007A3AC6"/>
    <w:rsid w:val="007B5027"/>
    <w:rsid w:val="007C0490"/>
    <w:rsid w:val="007C17BF"/>
    <w:rsid w:val="007C24D6"/>
    <w:rsid w:val="007C6480"/>
    <w:rsid w:val="007C7610"/>
    <w:rsid w:val="007C783D"/>
    <w:rsid w:val="007C7E92"/>
    <w:rsid w:val="007D6E43"/>
    <w:rsid w:val="007E23EA"/>
    <w:rsid w:val="007E41D3"/>
    <w:rsid w:val="007E5225"/>
    <w:rsid w:val="007E6E2E"/>
    <w:rsid w:val="007F540E"/>
    <w:rsid w:val="007F7008"/>
    <w:rsid w:val="008004F6"/>
    <w:rsid w:val="00801978"/>
    <w:rsid w:val="008124C2"/>
    <w:rsid w:val="0081270C"/>
    <w:rsid w:val="0081418A"/>
    <w:rsid w:val="00822634"/>
    <w:rsid w:val="00824135"/>
    <w:rsid w:val="00825341"/>
    <w:rsid w:val="00835817"/>
    <w:rsid w:val="00837AAA"/>
    <w:rsid w:val="0084197A"/>
    <w:rsid w:val="00843C48"/>
    <w:rsid w:val="00844821"/>
    <w:rsid w:val="00851E6B"/>
    <w:rsid w:val="00852920"/>
    <w:rsid w:val="008566D3"/>
    <w:rsid w:val="00856AF6"/>
    <w:rsid w:val="00865544"/>
    <w:rsid w:val="008657DE"/>
    <w:rsid w:val="00881AEA"/>
    <w:rsid w:val="00884599"/>
    <w:rsid w:val="00887832"/>
    <w:rsid w:val="00890B75"/>
    <w:rsid w:val="00892E85"/>
    <w:rsid w:val="00894B53"/>
    <w:rsid w:val="00894B82"/>
    <w:rsid w:val="00895751"/>
    <w:rsid w:val="00896425"/>
    <w:rsid w:val="008A6672"/>
    <w:rsid w:val="008B2324"/>
    <w:rsid w:val="008B2869"/>
    <w:rsid w:val="008B2EA6"/>
    <w:rsid w:val="008B4DA2"/>
    <w:rsid w:val="008C439F"/>
    <w:rsid w:val="008D1AFD"/>
    <w:rsid w:val="008D267F"/>
    <w:rsid w:val="008D5945"/>
    <w:rsid w:val="008E20F7"/>
    <w:rsid w:val="008F16AF"/>
    <w:rsid w:val="008F1A4D"/>
    <w:rsid w:val="008F6AC8"/>
    <w:rsid w:val="00903C64"/>
    <w:rsid w:val="00907685"/>
    <w:rsid w:val="00911CA2"/>
    <w:rsid w:val="00914CAB"/>
    <w:rsid w:val="0091576A"/>
    <w:rsid w:val="009161F0"/>
    <w:rsid w:val="009236E9"/>
    <w:rsid w:val="00927003"/>
    <w:rsid w:val="0092724F"/>
    <w:rsid w:val="00927309"/>
    <w:rsid w:val="00927345"/>
    <w:rsid w:val="009364AB"/>
    <w:rsid w:val="00940324"/>
    <w:rsid w:val="00945F01"/>
    <w:rsid w:val="009465AB"/>
    <w:rsid w:val="00947D3F"/>
    <w:rsid w:val="009502AC"/>
    <w:rsid w:val="009523E7"/>
    <w:rsid w:val="00953282"/>
    <w:rsid w:val="00961B74"/>
    <w:rsid w:val="0097163D"/>
    <w:rsid w:val="00973177"/>
    <w:rsid w:val="00976EF6"/>
    <w:rsid w:val="0098075F"/>
    <w:rsid w:val="00991621"/>
    <w:rsid w:val="00994311"/>
    <w:rsid w:val="00997145"/>
    <w:rsid w:val="00997D97"/>
    <w:rsid w:val="009A34C4"/>
    <w:rsid w:val="009B07BA"/>
    <w:rsid w:val="009B5759"/>
    <w:rsid w:val="009C15AC"/>
    <w:rsid w:val="009D37F1"/>
    <w:rsid w:val="009D648D"/>
    <w:rsid w:val="009E28A5"/>
    <w:rsid w:val="009E42C2"/>
    <w:rsid w:val="009F0154"/>
    <w:rsid w:val="00A011A6"/>
    <w:rsid w:val="00A0220A"/>
    <w:rsid w:val="00A07F2F"/>
    <w:rsid w:val="00A12ED5"/>
    <w:rsid w:val="00A1784B"/>
    <w:rsid w:val="00A2049C"/>
    <w:rsid w:val="00A230C9"/>
    <w:rsid w:val="00A2362A"/>
    <w:rsid w:val="00A26A5C"/>
    <w:rsid w:val="00A32652"/>
    <w:rsid w:val="00A35D84"/>
    <w:rsid w:val="00A41DA7"/>
    <w:rsid w:val="00A526DF"/>
    <w:rsid w:val="00A56E31"/>
    <w:rsid w:val="00A570A5"/>
    <w:rsid w:val="00A60002"/>
    <w:rsid w:val="00A60361"/>
    <w:rsid w:val="00A60D6D"/>
    <w:rsid w:val="00A61A61"/>
    <w:rsid w:val="00A63F85"/>
    <w:rsid w:val="00A6417F"/>
    <w:rsid w:val="00A642D9"/>
    <w:rsid w:val="00A70918"/>
    <w:rsid w:val="00A7389D"/>
    <w:rsid w:val="00A76F9B"/>
    <w:rsid w:val="00A84022"/>
    <w:rsid w:val="00A94200"/>
    <w:rsid w:val="00AA3EDF"/>
    <w:rsid w:val="00AA77A9"/>
    <w:rsid w:val="00AB0E7B"/>
    <w:rsid w:val="00AC32D3"/>
    <w:rsid w:val="00AD7781"/>
    <w:rsid w:val="00AE019A"/>
    <w:rsid w:val="00AE0E3F"/>
    <w:rsid w:val="00AF6DA0"/>
    <w:rsid w:val="00B016E8"/>
    <w:rsid w:val="00B02B3B"/>
    <w:rsid w:val="00B054FF"/>
    <w:rsid w:val="00B174A1"/>
    <w:rsid w:val="00B20FD7"/>
    <w:rsid w:val="00B250C3"/>
    <w:rsid w:val="00B26837"/>
    <w:rsid w:val="00B30424"/>
    <w:rsid w:val="00B34F77"/>
    <w:rsid w:val="00B44260"/>
    <w:rsid w:val="00B513FA"/>
    <w:rsid w:val="00B61E76"/>
    <w:rsid w:val="00B651E4"/>
    <w:rsid w:val="00B66D26"/>
    <w:rsid w:val="00B672E7"/>
    <w:rsid w:val="00B80FD9"/>
    <w:rsid w:val="00B92FBC"/>
    <w:rsid w:val="00B94E54"/>
    <w:rsid w:val="00BA0BA7"/>
    <w:rsid w:val="00BA4076"/>
    <w:rsid w:val="00BA68AD"/>
    <w:rsid w:val="00BB0694"/>
    <w:rsid w:val="00BB60FF"/>
    <w:rsid w:val="00BB6AA0"/>
    <w:rsid w:val="00BC48DD"/>
    <w:rsid w:val="00BE5084"/>
    <w:rsid w:val="00BE5179"/>
    <w:rsid w:val="00BE5452"/>
    <w:rsid w:val="00BE62D4"/>
    <w:rsid w:val="00BE6774"/>
    <w:rsid w:val="00BF1246"/>
    <w:rsid w:val="00BF1C17"/>
    <w:rsid w:val="00BF266B"/>
    <w:rsid w:val="00BF471A"/>
    <w:rsid w:val="00BF6B39"/>
    <w:rsid w:val="00BF7F69"/>
    <w:rsid w:val="00C005B7"/>
    <w:rsid w:val="00C02BC4"/>
    <w:rsid w:val="00C07F5F"/>
    <w:rsid w:val="00C125C1"/>
    <w:rsid w:val="00C15B38"/>
    <w:rsid w:val="00C17F6B"/>
    <w:rsid w:val="00C21DC5"/>
    <w:rsid w:val="00C33F4C"/>
    <w:rsid w:val="00C34435"/>
    <w:rsid w:val="00C35CAC"/>
    <w:rsid w:val="00C42E9D"/>
    <w:rsid w:val="00C4792B"/>
    <w:rsid w:val="00C55AFE"/>
    <w:rsid w:val="00C62644"/>
    <w:rsid w:val="00C63EE9"/>
    <w:rsid w:val="00C72CC5"/>
    <w:rsid w:val="00C735BE"/>
    <w:rsid w:val="00C80CF7"/>
    <w:rsid w:val="00C83341"/>
    <w:rsid w:val="00C92BD5"/>
    <w:rsid w:val="00C94E8C"/>
    <w:rsid w:val="00C95583"/>
    <w:rsid w:val="00CA1763"/>
    <w:rsid w:val="00CA5C9C"/>
    <w:rsid w:val="00CC0EF5"/>
    <w:rsid w:val="00CC67A8"/>
    <w:rsid w:val="00CD10C8"/>
    <w:rsid w:val="00CD3CD7"/>
    <w:rsid w:val="00CD5208"/>
    <w:rsid w:val="00CE0C0E"/>
    <w:rsid w:val="00CE32D4"/>
    <w:rsid w:val="00CE3357"/>
    <w:rsid w:val="00CE3718"/>
    <w:rsid w:val="00CE4C96"/>
    <w:rsid w:val="00CF08F1"/>
    <w:rsid w:val="00CF538F"/>
    <w:rsid w:val="00D04728"/>
    <w:rsid w:val="00D073FC"/>
    <w:rsid w:val="00D13FB5"/>
    <w:rsid w:val="00D16F3F"/>
    <w:rsid w:val="00D23E4D"/>
    <w:rsid w:val="00D244D4"/>
    <w:rsid w:val="00D35937"/>
    <w:rsid w:val="00D4105C"/>
    <w:rsid w:val="00D43E4D"/>
    <w:rsid w:val="00D5288D"/>
    <w:rsid w:val="00D53405"/>
    <w:rsid w:val="00D54A6C"/>
    <w:rsid w:val="00D566F5"/>
    <w:rsid w:val="00D603A0"/>
    <w:rsid w:val="00D62D01"/>
    <w:rsid w:val="00D716AA"/>
    <w:rsid w:val="00D75042"/>
    <w:rsid w:val="00D83549"/>
    <w:rsid w:val="00D8398C"/>
    <w:rsid w:val="00D93BC2"/>
    <w:rsid w:val="00D97E3A"/>
    <w:rsid w:val="00DA3C04"/>
    <w:rsid w:val="00DA4E34"/>
    <w:rsid w:val="00DB4FE5"/>
    <w:rsid w:val="00DB7A12"/>
    <w:rsid w:val="00DC3848"/>
    <w:rsid w:val="00DD4EF5"/>
    <w:rsid w:val="00DE1C4E"/>
    <w:rsid w:val="00DE2482"/>
    <w:rsid w:val="00DF1540"/>
    <w:rsid w:val="00E00676"/>
    <w:rsid w:val="00E02B7E"/>
    <w:rsid w:val="00E0303F"/>
    <w:rsid w:val="00E04D23"/>
    <w:rsid w:val="00E119C8"/>
    <w:rsid w:val="00E12273"/>
    <w:rsid w:val="00E14A13"/>
    <w:rsid w:val="00E267C9"/>
    <w:rsid w:val="00E41CE6"/>
    <w:rsid w:val="00E42952"/>
    <w:rsid w:val="00E501AC"/>
    <w:rsid w:val="00E51E6C"/>
    <w:rsid w:val="00E5326E"/>
    <w:rsid w:val="00E55138"/>
    <w:rsid w:val="00E713D2"/>
    <w:rsid w:val="00E765A1"/>
    <w:rsid w:val="00E80002"/>
    <w:rsid w:val="00E84A6C"/>
    <w:rsid w:val="00E85345"/>
    <w:rsid w:val="00E959F9"/>
    <w:rsid w:val="00EA2D98"/>
    <w:rsid w:val="00EA4380"/>
    <w:rsid w:val="00EB1A9F"/>
    <w:rsid w:val="00EB66EC"/>
    <w:rsid w:val="00EC6F12"/>
    <w:rsid w:val="00EC7719"/>
    <w:rsid w:val="00ED43CE"/>
    <w:rsid w:val="00EE05C3"/>
    <w:rsid w:val="00EE40B0"/>
    <w:rsid w:val="00EF167E"/>
    <w:rsid w:val="00EF1C6B"/>
    <w:rsid w:val="00EF273B"/>
    <w:rsid w:val="00EF382E"/>
    <w:rsid w:val="00F001A2"/>
    <w:rsid w:val="00F046C3"/>
    <w:rsid w:val="00F04735"/>
    <w:rsid w:val="00F07AF2"/>
    <w:rsid w:val="00F127DF"/>
    <w:rsid w:val="00F14435"/>
    <w:rsid w:val="00F23DA5"/>
    <w:rsid w:val="00F348EA"/>
    <w:rsid w:val="00F4327A"/>
    <w:rsid w:val="00F44816"/>
    <w:rsid w:val="00F52D35"/>
    <w:rsid w:val="00F633B0"/>
    <w:rsid w:val="00F63AB2"/>
    <w:rsid w:val="00F656EA"/>
    <w:rsid w:val="00F657A1"/>
    <w:rsid w:val="00F73B48"/>
    <w:rsid w:val="00F7793B"/>
    <w:rsid w:val="00F81FB8"/>
    <w:rsid w:val="00F864F0"/>
    <w:rsid w:val="00FA3918"/>
    <w:rsid w:val="00FA5B79"/>
    <w:rsid w:val="00FB5EB0"/>
    <w:rsid w:val="00FB6623"/>
    <w:rsid w:val="00FB6EA1"/>
    <w:rsid w:val="00FC6F19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6BECDB-573F-45B9-8AD4-EFC8128D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3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52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5225"/>
    <w:rPr>
      <w:sz w:val="20"/>
      <w:szCs w:val="20"/>
    </w:rPr>
  </w:style>
  <w:style w:type="table" w:styleId="a7">
    <w:name w:val="Table Grid"/>
    <w:basedOn w:val="a1"/>
    <w:uiPriority w:val="59"/>
    <w:rsid w:val="007E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F08F1"/>
  </w:style>
  <w:style w:type="character" w:customStyle="1" w:styleId="shorttext">
    <w:name w:val="short_text"/>
    <w:basedOn w:val="a0"/>
    <w:rsid w:val="00577D09"/>
  </w:style>
  <w:style w:type="paragraph" w:styleId="a8">
    <w:name w:val="List Paragraph"/>
    <w:basedOn w:val="a"/>
    <w:uiPriority w:val="34"/>
    <w:qFormat/>
    <w:rsid w:val="009D37F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F0118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118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4C3D-FD10-41B1-AC1D-107BE3EC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Teresa Lu</cp:lastModifiedBy>
  <cp:revision>61</cp:revision>
  <cp:lastPrinted>2019-01-07T03:37:00Z</cp:lastPrinted>
  <dcterms:created xsi:type="dcterms:W3CDTF">2018-05-21T17:52:00Z</dcterms:created>
  <dcterms:modified xsi:type="dcterms:W3CDTF">2019-01-07T03:40:00Z</dcterms:modified>
</cp:coreProperties>
</file>